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8FD5" w14:textId="77777777" w:rsidR="00781BEB" w:rsidRPr="00781BEB" w:rsidRDefault="00781BEB" w:rsidP="00781BEB">
      <w:pPr>
        <w:pStyle w:val="Heading2"/>
        <w:rPr>
          <w:rFonts w:ascii="Times New Roman" w:hAnsi="Times New Roman"/>
        </w:rPr>
      </w:pPr>
      <w:bookmarkStart w:id="0" w:name="_Toc59355242"/>
      <w:r w:rsidRPr="00781BEB">
        <w:rPr>
          <w:rFonts w:ascii="Times New Roman" w:hAnsi="Times New Roman"/>
        </w:rPr>
        <w:t>4.3.</w:t>
      </w:r>
      <w:r w:rsidRPr="00781BEB">
        <w:rPr>
          <w:rFonts w:ascii="Times New Roman" w:hAnsi="Times New Roman"/>
        </w:rPr>
        <w:tab/>
        <w:t>NỘI DUNG CHI TIẾT</w:t>
      </w:r>
      <w:bookmarkEnd w:id="0"/>
    </w:p>
    <w:p w14:paraId="09BD597A" w14:textId="50D13A38" w:rsidR="00781BEB" w:rsidRPr="00781BEB" w:rsidRDefault="00781BEB" w:rsidP="00027572">
      <w:pPr>
        <w:pStyle w:val="Heading3"/>
        <w:rPr>
          <w:rFonts w:ascii="Times New Roman" w:hAnsi="Times New Roman" w:cs="Times New Roman"/>
        </w:rPr>
      </w:pPr>
      <w:bookmarkStart w:id="1" w:name="_Toc59355243"/>
      <w:r w:rsidRPr="00781BEB">
        <w:rPr>
          <w:rFonts w:ascii="Times New Roman" w:hAnsi="Times New Roman" w:cs="Times New Roman"/>
          <w:caps/>
        </w:rPr>
        <w:t>4.3.1. Thiết</w:t>
      </w:r>
      <w:r w:rsidRPr="00781BEB">
        <w:rPr>
          <w:rFonts w:ascii="Times New Roman" w:hAnsi="Times New Roman" w:cs="Times New Roman"/>
          <w:caps/>
          <w:lang w:val="vi-VN"/>
        </w:rPr>
        <w:t xml:space="preserve"> kế giao diện người dùng (</w:t>
      </w:r>
      <w:r w:rsidRPr="00781BEB">
        <w:rPr>
          <w:rFonts w:ascii="Times New Roman" w:hAnsi="Times New Roman" w:cs="Times New Roman"/>
          <w:caps/>
        </w:rPr>
        <w:t>User Interface Design)</w:t>
      </w:r>
      <w:bookmarkEnd w:id="1"/>
    </w:p>
    <w:p w14:paraId="401E4076" w14:textId="77777777" w:rsidR="00781BEB" w:rsidRPr="00781BEB" w:rsidRDefault="00781BEB" w:rsidP="00781BEB">
      <w:pPr>
        <w:pStyle w:val="Heading4"/>
        <w:rPr>
          <w:rFonts w:ascii="Times New Roman" w:hAnsi="Times New Roman" w:cs="Times New Roman"/>
        </w:rPr>
      </w:pPr>
      <w:r w:rsidRPr="00781BEB">
        <w:rPr>
          <w:rFonts w:ascii="Times New Roman" w:hAnsi="Times New Roman" w:cs="Times New Roman"/>
        </w:rPr>
        <w:t>4.3.1.1. Chuẩn hoá cấu hình màn hình</w:t>
      </w:r>
    </w:p>
    <w:p w14:paraId="639BCFF9" w14:textId="77777777" w:rsidR="00781BEB" w:rsidRPr="00781BEB" w:rsidRDefault="00781BEB" w:rsidP="00781BEB">
      <w:pPr>
        <w:rPr>
          <w:rFonts w:ascii="Times New Roman" w:hAnsi="Times New Roman" w:cs="Times New Roman"/>
          <w:b/>
          <w:bCs/>
          <w:i/>
          <w:iCs/>
        </w:rPr>
      </w:pPr>
      <w:r w:rsidRPr="00781BEB">
        <w:rPr>
          <w:rFonts w:ascii="Times New Roman" w:hAnsi="Times New Roman" w:cs="Times New Roman"/>
          <w:b/>
          <w:bCs/>
          <w:i/>
          <w:iCs/>
        </w:rPr>
        <w:t>Display</w:t>
      </w:r>
    </w:p>
    <w:p w14:paraId="6B866CE1" w14:textId="77777777" w:rsidR="00781BEB" w:rsidRPr="00781BEB" w:rsidRDefault="00781BEB" w:rsidP="00781BEB">
      <w:pPr>
        <w:rPr>
          <w:rFonts w:ascii="Times New Roman" w:hAnsi="Times New Roman" w:cs="Times New Roman"/>
        </w:rPr>
      </w:pPr>
      <w:r w:rsidRPr="00781BEB">
        <w:rPr>
          <w:rFonts w:ascii="Times New Roman" w:hAnsi="Times New Roman" w:cs="Times New Roman"/>
        </w:rPr>
        <w:t>Số lượng màu được hỗ trợ: 16,777,216 màu</w:t>
      </w:r>
    </w:p>
    <w:p w14:paraId="1F0BE362" w14:textId="77777777" w:rsidR="00781BEB" w:rsidRPr="00781BEB" w:rsidRDefault="00781BEB" w:rsidP="00781BEB">
      <w:pPr>
        <w:rPr>
          <w:rFonts w:ascii="Times New Roman" w:hAnsi="Times New Roman" w:cs="Times New Roman"/>
        </w:rPr>
      </w:pPr>
      <w:r w:rsidRPr="00781BEB">
        <w:rPr>
          <w:rFonts w:ascii="Times New Roman" w:hAnsi="Times New Roman" w:cs="Times New Roman"/>
        </w:rPr>
        <w:t>Độ phân giải: 1366 x 768 pixels</w:t>
      </w:r>
    </w:p>
    <w:p w14:paraId="0C5B5801" w14:textId="77777777" w:rsidR="00781BEB" w:rsidRPr="00781BEB" w:rsidRDefault="00781BEB" w:rsidP="00781BEB">
      <w:pPr>
        <w:rPr>
          <w:rFonts w:ascii="Times New Roman" w:hAnsi="Times New Roman" w:cs="Times New Roman"/>
          <w:b/>
          <w:bCs/>
          <w:i/>
          <w:iCs/>
        </w:rPr>
      </w:pPr>
      <w:r w:rsidRPr="00781BEB">
        <w:rPr>
          <w:rFonts w:ascii="Times New Roman" w:hAnsi="Times New Roman" w:cs="Times New Roman"/>
          <w:b/>
          <w:bCs/>
          <w:i/>
          <w:iCs/>
        </w:rPr>
        <w:t>Screen</w:t>
      </w:r>
    </w:p>
    <w:p w14:paraId="274BDE47" w14:textId="77777777" w:rsidR="00781BEB" w:rsidRPr="00781BEB" w:rsidRDefault="00781BEB" w:rsidP="00781BEB">
      <w:pPr>
        <w:rPr>
          <w:rFonts w:ascii="Times New Roman" w:hAnsi="Times New Roman" w:cs="Times New Roman"/>
        </w:rPr>
      </w:pPr>
      <w:r w:rsidRPr="00781BEB">
        <w:rPr>
          <w:rFonts w:ascii="Times New Roman" w:hAnsi="Times New Roman" w:cs="Times New Roman"/>
        </w:rPr>
        <w:t>Vị trí của của button: Ở dưới cùng (theo chiều dọc) và ở giữa (theo chiều ngang) của khung.</w:t>
      </w:r>
    </w:p>
    <w:p w14:paraId="249B2150" w14:textId="77777777" w:rsidR="00781BEB" w:rsidRPr="00781BEB" w:rsidRDefault="00781BEB" w:rsidP="00781BEB">
      <w:pPr>
        <w:rPr>
          <w:rFonts w:ascii="Times New Roman" w:hAnsi="Times New Roman" w:cs="Times New Roman"/>
          <w:color w:val="000000" w:themeColor="text1"/>
        </w:rPr>
      </w:pPr>
      <w:r w:rsidRPr="00781BEB">
        <w:rPr>
          <w:rFonts w:ascii="Times New Roman" w:hAnsi="Times New Roman" w:cs="Times New Roman"/>
        </w:rPr>
        <w:t xml:space="preserve">Vị trí của message: </w:t>
      </w:r>
      <w:r w:rsidRPr="00781BEB">
        <w:rPr>
          <w:rFonts w:ascii="Times New Roman" w:hAnsi="Times New Roman" w:cs="Times New Roman"/>
          <w:color w:val="000000" w:themeColor="text1"/>
        </w:rPr>
        <w:t>Ở giữa trung tâm khung màn hình</w:t>
      </w:r>
    </w:p>
    <w:p w14:paraId="6E59B388" w14:textId="77777777" w:rsidR="00781BEB" w:rsidRPr="00781BEB" w:rsidRDefault="00781BEB" w:rsidP="00781BEB">
      <w:pPr>
        <w:rPr>
          <w:rFonts w:ascii="Times New Roman" w:hAnsi="Times New Roman" w:cs="Times New Roman"/>
        </w:rPr>
      </w:pPr>
      <w:r w:rsidRPr="00781BEB">
        <w:rPr>
          <w:rFonts w:ascii="Times New Roman" w:hAnsi="Times New Roman" w:cs="Times New Roman"/>
        </w:rPr>
        <w:t>Vị trí của screen title: Title đặt ở góc trên bên trái của màn hình.</w:t>
      </w:r>
    </w:p>
    <w:p w14:paraId="5153C7A1" w14:textId="3461B20B" w:rsidR="00781BEB" w:rsidRPr="00781BEB" w:rsidRDefault="00781BEB" w:rsidP="00781BEB">
      <w:pPr>
        <w:rPr>
          <w:rFonts w:ascii="Times New Roman" w:hAnsi="Times New Roman" w:cs="Times New Roman"/>
        </w:rPr>
      </w:pPr>
      <w:r w:rsidRPr="00781BEB">
        <w:rPr>
          <w:rFonts w:ascii="Times New Roman" w:hAnsi="Times New Roman" w:cs="Times New Roman"/>
        </w:rPr>
        <w:t>Sự nhất quán trong hiển thị chữ số: dấu phẩy để phân cách hàng nghìn và chuỗi chỉ bao gồm các ký tự, chữ số, dấu phẩy, dấu chấm, dấu cách, dấu gạch dưới và ký hiệu gạch nối.</w:t>
      </w:r>
    </w:p>
    <w:p w14:paraId="161E3F43" w14:textId="77777777" w:rsidR="00781BEB" w:rsidRPr="00781BEB" w:rsidRDefault="00781BEB" w:rsidP="00781BEB">
      <w:pPr>
        <w:rPr>
          <w:rFonts w:ascii="Times New Roman" w:hAnsi="Times New Roman" w:cs="Times New Roman"/>
          <w:b/>
          <w:bCs/>
          <w:i/>
          <w:iCs/>
        </w:rPr>
      </w:pPr>
      <w:r w:rsidRPr="00781BEB">
        <w:rPr>
          <w:rFonts w:ascii="Times New Roman" w:hAnsi="Times New Roman" w:cs="Times New Roman"/>
          <w:b/>
          <w:bCs/>
          <w:i/>
          <w:iCs/>
        </w:rPr>
        <w:t>Control</w:t>
      </w:r>
    </w:p>
    <w:p w14:paraId="216DBAAB" w14:textId="77777777" w:rsidR="00781BEB" w:rsidRPr="00781BEB" w:rsidRDefault="00781BEB" w:rsidP="00781BEB">
      <w:pPr>
        <w:rPr>
          <w:rFonts w:ascii="Times New Roman" w:hAnsi="Times New Roman" w:cs="Times New Roman"/>
        </w:rPr>
      </w:pPr>
      <w:r w:rsidRPr="00781BEB">
        <w:rPr>
          <w:rFonts w:ascii="Times New Roman" w:hAnsi="Times New Roman" w:cs="Times New Roman"/>
        </w:rPr>
        <w:t>Kích thước text: medium size (24px). Font: Segoe UI. Color: #000000</w:t>
      </w:r>
    </w:p>
    <w:p w14:paraId="099EF6FC" w14:textId="77777777" w:rsidR="00781BEB" w:rsidRPr="00781BEB" w:rsidRDefault="00781BEB" w:rsidP="00781BEB">
      <w:pPr>
        <w:rPr>
          <w:rFonts w:ascii="Times New Roman" w:hAnsi="Times New Roman" w:cs="Times New Roman"/>
        </w:rPr>
      </w:pPr>
      <w:r w:rsidRPr="00781BEB">
        <w:rPr>
          <w:rFonts w:ascii="Times New Roman" w:hAnsi="Times New Roman" w:cs="Times New Roman"/>
        </w:rPr>
        <w:t>Xử lý check input: Nên kiểm tra xem input có empty hay không. Tiếp theo, kiểm tra xem input có đúng format hay không.</w:t>
      </w:r>
    </w:p>
    <w:p w14:paraId="3275D240" w14:textId="6FE69CCF" w:rsidR="00781BEB" w:rsidRPr="00781BEB" w:rsidRDefault="00781BEB" w:rsidP="00781BEB">
      <w:pPr>
        <w:rPr>
          <w:rFonts w:ascii="Times New Roman" w:hAnsi="Times New Roman" w:cs="Times New Roman"/>
          <w:color w:val="FF0000"/>
        </w:rPr>
      </w:pPr>
      <w:r w:rsidRPr="00781BEB">
        <w:rPr>
          <w:rFonts w:ascii="Times New Roman" w:hAnsi="Times New Roman" w:cs="Times New Roman"/>
        </w:rPr>
        <w:t xml:space="preserve">Dịch chuyển màn hình: Không có các khung chồng lên nhau. Các màn hình được tách biệt. </w:t>
      </w:r>
      <w:r w:rsidRPr="00781BEB">
        <w:rPr>
          <w:rFonts w:ascii="Times New Roman" w:hAnsi="Times New Roman" w:cs="Times New Roman"/>
          <w:color w:val="FF0000"/>
        </w:rPr>
        <w:br/>
      </w:r>
    </w:p>
    <w:p w14:paraId="6D0FBDA2" w14:textId="77777777" w:rsidR="00781BEB" w:rsidRPr="00781BEB" w:rsidRDefault="00781BEB" w:rsidP="00781BEB">
      <w:pPr>
        <w:rPr>
          <w:rFonts w:ascii="Times New Roman" w:hAnsi="Times New Roman" w:cs="Times New Roman"/>
          <w:color w:val="000000" w:themeColor="text1"/>
        </w:rPr>
      </w:pPr>
      <w:r w:rsidRPr="00781BEB">
        <w:rPr>
          <w:rFonts w:ascii="Times New Roman" w:hAnsi="Times New Roman" w:cs="Times New Roman"/>
          <w:color w:val="000000" w:themeColor="text1"/>
        </w:rPr>
        <w:t>Thứ tự các màn hình trong hệ thống:</w:t>
      </w:r>
    </w:p>
    <w:p w14:paraId="79BD81F1" w14:textId="6E9E86C3" w:rsidR="00781BEB" w:rsidRPr="00781BEB" w:rsidRDefault="00027572" w:rsidP="00781BEB">
      <w:pPr>
        <w:pStyle w:val="ListParagraph"/>
        <w:numPr>
          <w:ilvl w:val="0"/>
          <w:numId w:val="6"/>
        </w:numPr>
        <w:autoSpaceDE w:val="0"/>
        <w:autoSpaceDN w:val="0"/>
        <w:spacing w:before="120" w:after="120" w:line="288" w:lineRule="auto"/>
        <w:jc w:val="both"/>
        <w:rPr>
          <w:rFonts w:ascii="Times New Roman" w:hAnsi="Times New Roman" w:cs="Times New Roman"/>
        </w:rPr>
      </w:pPr>
      <w:r>
        <w:rPr>
          <w:rFonts w:ascii="Times New Roman" w:hAnsi="Times New Roman" w:cs="Times New Roman"/>
        </w:rPr>
        <w:t>Xem danh sách bãi xe</w:t>
      </w:r>
    </w:p>
    <w:p w14:paraId="1A6EA330" w14:textId="63BA0E32" w:rsidR="00027572" w:rsidRDefault="00027572" w:rsidP="00781BEB">
      <w:pPr>
        <w:pStyle w:val="ListParagraph"/>
        <w:numPr>
          <w:ilvl w:val="0"/>
          <w:numId w:val="6"/>
        </w:numPr>
        <w:autoSpaceDE w:val="0"/>
        <w:autoSpaceDN w:val="0"/>
        <w:spacing w:before="120" w:after="120" w:line="288" w:lineRule="auto"/>
        <w:jc w:val="both"/>
        <w:rPr>
          <w:rFonts w:ascii="Times New Roman" w:hAnsi="Times New Roman" w:cs="Times New Roman"/>
        </w:rPr>
      </w:pPr>
      <w:r>
        <w:rPr>
          <w:rFonts w:ascii="Times New Roman" w:hAnsi="Times New Roman" w:cs="Times New Roman"/>
        </w:rPr>
        <w:t>Xem chi tiết bãi xe</w:t>
      </w:r>
    </w:p>
    <w:p w14:paraId="0087F032" w14:textId="726952FF" w:rsidR="00781BEB" w:rsidRPr="00781BEB" w:rsidRDefault="00027572" w:rsidP="00781BEB">
      <w:pPr>
        <w:pStyle w:val="ListParagraph"/>
        <w:numPr>
          <w:ilvl w:val="0"/>
          <w:numId w:val="6"/>
        </w:numPr>
        <w:autoSpaceDE w:val="0"/>
        <w:autoSpaceDN w:val="0"/>
        <w:spacing w:before="120" w:after="120" w:line="288" w:lineRule="auto"/>
        <w:jc w:val="both"/>
        <w:rPr>
          <w:rFonts w:ascii="Times New Roman" w:hAnsi="Times New Roman" w:cs="Times New Roman"/>
        </w:rPr>
      </w:pPr>
      <w:r>
        <w:rPr>
          <w:rFonts w:ascii="Times New Roman" w:hAnsi="Times New Roman" w:cs="Times New Roman"/>
        </w:rPr>
        <w:t>Xe chi tiết xe</w:t>
      </w:r>
    </w:p>
    <w:p w14:paraId="7A1662B0" w14:textId="1319D8D6" w:rsidR="00781BEB" w:rsidRPr="00781BEB" w:rsidRDefault="00027572" w:rsidP="00781BEB">
      <w:pPr>
        <w:pStyle w:val="ListParagraph"/>
        <w:numPr>
          <w:ilvl w:val="0"/>
          <w:numId w:val="6"/>
        </w:numPr>
        <w:autoSpaceDE w:val="0"/>
        <w:autoSpaceDN w:val="0"/>
        <w:spacing w:before="120" w:after="120" w:line="288" w:lineRule="auto"/>
        <w:jc w:val="both"/>
        <w:rPr>
          <w:rFonts w:ascii="Times New Roman" w:hAnsi="Times New Roman" w:cs="Times New Roman"/>
        </w:rPr>
      </w:pPr>
      <w:r>
        <w:rPr>
          <w:rFonts w:ascii="Times New Roman" w:hAnsi="Times New Roman" w:cs="Times New Roman"/>
        </w:rPr>
        <w:t>Thuê xe</w:t>
      </w:r>
    </w:p>
    <w:p w14:paraId="47D4E071" w14:textId="37E0E404" w:rsidR="00781BEB" w:rsidRDefault="00027572" w:rsidP="00781BEB">
      <w:pPr>
        <w:pStyle w:val="ListParagraph"/>
        <w:numPr>
          <w:ilvl w:val="0"/>
          <w:numId w:val="6"/>
        </w:numPr>
        <w:autoSpaceDE w:val="0"/>
        <w:autoSpaceDN w:val="0"/>
        <w:spacing w:before="120" w:after="120" w:line="288" w:lineRule="auto"/>
        <w:jc w:val="both"/>
        <w:rPr>
          <w:rFonts w:ascii="Times New Roman" w:hAnsi="Times New Roman" w:cs="Times New Roman"/>
        </w:rPr>
      </w:pPr>
      <w:r>
        <w:rPr>
          <w:rFonts w:ascii="Times New Roman" w:hAnsi="Times New Roman" w:cs="Times New Roman"/>
        </w:rPr>
        <w:t>Thanh toán thuê xe</w:t>
      </w:r>
    </w:p>
    <w:p w14:paraId="7BE4B8F8" w14:textId="0096A4D5" w:rsidR="00027572" w:rsidRDefault="00027572" w:rsidP="00781BEB">
      <w:pPr>
        <w:pStyle w:val="ListParagraph"/>
        <w:numPr>
          <w:ilvl w:val="0"/>
          <w:numId w:val="6"/>
        </w:numPr>
        <w:autoSpaceDE w:val="0"/>
        <w:autoSpaceDN w:val="0"/>
        <w:spacing w:before="120" w:after="120" w:line="288" w:lineRule="auto"/>
        <w:jc w:val="both"/>
        <w:rPr>
          <w:rFonts w:ascii="Times New Roman" w:hAnsi="Times New Roman" w:cs="Times New Roman"/>
        </w:rPr>
      </w:pPr>
      <w:r>
        <w:rPr>
          <w:rFonts w:ascii="Times New Roman" w:hAnsi="Times New Roman" w:cs="Times New Roman"/>
        </w:rPr>
        <w:t>Xem danh sách xe đang thuê</w:t>
      </w:r>
    </w:p>
    <w:p w14:paraId="2E3E3C26" w14:textId="3BA7C75F" w:rsidR="00027572" w:rsidRDefault="00027572" w:rsidP="00781BEB">
      <w:pPr>
        <w:pStyle w:val="ListParagraph"/>
        <w:numPr>
          <w:ilvl w:val="0"/>
          <w:numId w:val="6"/>
        </w:numPr>
        <w:autoSpaceDE w:val="0"/>
        <w:autoSpaceDN w:val="0"/>
        <w:spacing w:before="120" w:after="120" w:line="288" w:lineRule="auto"/>
        <w:jc w:val="both"/>
        <w:rPr>
          <w:rFonts w:ascii="Times New Roman" w:hAnsi="Times New Roman" w:cs="Times New Roman"/>
        </w:rPr>
      </w:pPr>
      <w:r>
        <w:rPr>
          <w:rFonts w:ascii="Times New Roman" w:hAnsi="Times New Roman" w:cs="Times New Roman"/>
        </w:rPr>
        <w:t>Trả xe</w:t>
      </w:r>
    </w:p>
    <w:p w14:paraId="2E985510" w14:textId="603E3778" w:rsidR="00027572" w:rsidRDefault="00027572" w:rsidP="00781BEB">
      <w:pPr>
        <w:pStyle w:val="ListParagraph"/>
        <w:numPr>
          <w:ilvl w:val="0"/>
          <w:numId w:val="6"/>
        </w:numPr>
        <w:autoSpaceDE w:val="0"/>
        <w:autoSpaceDN w:val="0"/>
        <w:spacing w:before="120" w:after="120" w:line="288" w:lineRule="auto"/>
        <w:jc w:val="both"/>
        <w:rPr>
          <w:rFonts w:ascii="Times New Roman" w:hAnsi="Times New Roman" w:cs="Times New Roman"/>
        </w:rPr>
      </w:pPr>
      <w:r>
        <w:rPr>
          <w:rFonts w:ascii="Times New Roman" w:hAnsi="Times New Roman" w:cs="Times New Roman"/>
        </w:rPr>
        <w:t>Thanh toán trả xe</w:t>
      </w:r>
    </w:p>
    <w:p w14:paraId="4DE2D23B" w14:textId="29C8F18C" w:rsidR="00027572" w:rsidRPr="00781BEB" w:rsidRDefault="00027572" w:rsidP="00781BEB">
      <w:pPr>
        <w:pStyle w:val="ListParagraph"/>
        <w:numPr>
          <w:ilvl w:val="0"/>
          <w:numId w:val="6"/>
        </w:numPr>
        <w:autoSpaceDE w:val="0"/>
        <w:autoSpaceDN w:val="0"/>
        <w:spacing w:before="120" w:after="120" w:line="288" w:lineRule="auto"/>
        <w:jc w:val="both"/>
        <w:rPr>
          <w:rFonts w:ascii="Times New Roman" w:hAnsi="Times New Roman" w:cs="Times New Roman"/>
        </w:rPr>
      </w:pPr>
      <w:r>
        <w:rPr>
          <w:rFonts w:ascii="Times New Roman" w:hAnsi="Times New Roman" w:cs="Times New Roman"/>
        </w:rPr>
        <w:t>Kết quả</w:t>
      </w:r>
    </w:p>
    <w:p w14:paraId="4CB320A6" w14:textId="77777777" w:rsidR="00781BEB" w:rsidRPr="00781BEB" w:rsidRDefault="00781BEB" w:rsidP="00781BEB">
      <w:pPr>
        <w:rPr>
          <w:rFonts w:ascii="Times New Roman" w:hAnsi="Times New Roman" w:cs="Times New Roman"/>
          <w:b/>
          <w:bCs/>
          <w:i/>
          <w:iCs/>
        </w:rPr>
      </w:pPr>
    </w:p>
    <w:p w14:paraId="0EF852BB" w14:textId="77777777" w:rsidR="00781BEB" w:rsidRPr="00781BEB" w:rsidRDefault="00781BEB" w:rsidP="00781BEB">
      <w:pPr>
        <w:rPr>
          <w:rFonts w:ascii="Times New Roman" w:hAnsi="Times New Roman" w:cs="Times New Roman"/>
          <w:b/>
          <w:bCs/>
          <w:i/>
          <w:iCs/>
        </w:rPr>
      </w:pPr>
      <w:r w:rsidRPr="00781BEB">
        <w:rPr>
          <w:rFonts w:ascii="Times New Roman" w:hAnsi="Times New Roman" w:cs="Times New Roman"/>
          <w:b/>
          <w:bCs/>
          <w:i/>
          <w:iCs/>
        </w:rPr>
        <w:t>Nhập input từ bàn phím</w:t>
      </w:r>
    </w:p>
    <w:p w14:paraId="46C0B1C0" w14:textId="1445A434" w:rsidR="00781BEB" w:rsidRDefault="00781BEB" w:rsidP="00781BEB">
      <w:pPr>
        <w:rPr>
          <w:rFonts w:ascii="Times New Roman" w:hAnsi="Times New Roman" w:cs="Times New Roman"/>
        </w:rPr>
      </w:pPr>
      <w:r w:rsidRPr="00781BEB">
        <w:rPr>
          <w:rFonts w:ascii="Times New Roman" w:hAnsi="Times New Roman" w:cs="Times New Roman"/>
        </w:rPr>
        <w:t xml:space="preserve">Sẽ không có phím tắt. Có các button quay lại để quay lại các màn hình trước đó. </w:t>
      </w:r>
    </w:p>
    <w:p w14:paraId="4EB92D44" w14:textId="77777777" w:rsidR="002820E4" w:rsidRPr="00781BEB" w:rsidRDefault="002820E4" w:rsidP="00781BEB">
      <w:pPr>
        <w:rPr>
          <w:rFonts w:ascii="Times New Roman" w:hAnsi="Times New Roman" w:cs="Times New Roman"/>
        </w:rPr>
      </w:pPr>
    </w:p>
    <w:p w14:paraId="696FE23F" w14:textId="77777777" w:rsidR="00781BEB" w:rsidRPr="00781BEB" w:rsidRDefault="00781BEB" w:rsidP="00781BEB">
      <w:pPr>
        <w:rPr>
          <w:rFonts w:ascii="Times New Roman" w:hAnsi="Times New Roman" w:cs="Times New Roman"/>
          <w:b/>
          <w:bCs/>
          <w:i/>
          <w:iCs/>
        </w:rPr>
      </w:pPr>
      <w:r w:rsidRPr="00781BEB">
        <w:rPr>
          <w:rFonts w:ascii="Times New Roman" w:hAnsi="Times New Roman" w:cs="Times New Roman"/>
          <w:b/>
          <w:bCs/>
          <w:i/>
          <w:iCs/>
        </w:rPr>
        <w:t>Error</w:t>
      </w:r>
    </w:p>
    <w:p w14:paraId="04478061" w14:textId="77777777" w:rsidR="00781BEB" w:rsidRPr="00781BEB" w:rsidRDefault="00781BEB" w:rsidP="00781BEB">
      <w:pPr>
        <w:rPr>
          <w:rFonts w:ascii="Times New Roman" w:hAnsi="Times New Roman" w:cs="Times New Roman"/>
        </w:rPr>
      </w:pPr>
      <w:r w:rsidRPr="00781BEB">
        <w:rPr>
          <w:rFonts w:ascii="Times New Roman" w:hAnsi="Times New Roman" w:cs="Times New Roman"/>
        </w:rPr>
        <w:t>Một thông điệp sẽ được hiện lên để thông báo cho người dùng biết vấn đề đang gặp phải là gì.</w:t>
      </w:r>
    </w:p>
    <w:p w14:paraId="4614B585" w14:textId="77777777" w:rsidR="00781BEB" w:rsidRPr="00781BEB" w:rsidRDefault="00781BEB" w:rsidP="00781BEB">
      <w:pPr>
        <w:rPr>
          <w:rFonts w:ascii="Times New Roman" w:hAnsi="Times New Roman" w:cs="Times New Roman"/>
        </w:rPr>
      </w:pPr>
    </w:p>
    <w:p w14:paraId="23849692" w14:textId="77777777" w:rsidR="00781BEB" w:rsidRPr="00781BEB" w:rsidRDefault="00781BEB" w:rsidP="00781BEB">
      <w:pPr>
        <w:pStyle w:val="Heading4"/>
        <w:rPr>
          <w:rFonts w:ascii="Times New Roman" w:hAnsi="Times New Roman" w:cs="Times New Roman"/>
        </w:rPr>
      </w:pPr>
      <w:r w:rsidRPr="00781BEB">
        <w:rPr>
          <w:rFonts w:ascii="Times New Roman" w:hAnsi="Times New Roman" w:cs="Times New Roman"/>
        </w:rPr>
        <w:lastRenderedPageBreak/>
        <w:t>4.3.1.2. Tạo các ảnh màn hình</w:t>
      </w:r>
    </w:p>
    <w:p w14:paraId="4D3F3DAD" w14:textId="2E2A5C1B" w:rsidR="00781BEB" w:rsidRDefault="002820E4" w:rsidP="00781BEB">
      <w:pPr>
        <w:rPr>
          <w:rFonts w:ascii="Times New Roman" w:hAnsi="Times New Roman" w:cs="Times New Roman"/>
        </w:rPr>
      </w:pPr>
      <w:r>
        <w:rPr>
          <w:noProof/>
        </w:rPr>
        <w:drawing>
          <wp:inline distT="0" distB="0" distL="0" distR="0" wp14:anchorId="2DE7BB35" wp14:editId="4A1F4F19">
            <wp:extent cx="6196965" cy="289941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1"/>
                    <a:stretch>
                      <a:fillRect/>
                    </a:stretch>
                  </pic:blipFill>
                  <pic:spPr>
                    <a:xfrm>
                      <a:off x="0" y="0"/>
                      <a:ext cx="6196965" cy="2899410"/>
                    </a:xfrm>
                    <a:prstGeom prst="rect">
                      <a:avLst/>
                    </a:prstGeom>
                  </pic:spPr>
                </pic:pic>
              </a:graphicData>
            </a:graphic>
          </wp:inline>
        </w:drawing>
      </w:r>
    </w:p>
    <w:p w14:paraId="2A1C5279" w14:textId="1696CD85" w:rsidR="002820E4" w:rsidRPr="00781BEB" w:rsidRDefault="002820E4" w:rsidP="00781BEB">
      <w:pPr>
        <w:rPr>
          <w:rFonts w:ascii="Times New Roman" w:hAnsi="Times New Roman" w:cs="Times New Roman"/>
        </w:rPr>
      </w:pPr>
      <w:r>
        <w:rPr>
          <w:noProof/>
        </w:rPr>
        <w:drawing>
          <wp:inline distT="0" distB="0" distL="0" distR="0" wp14:anchorId="32573492" wp14:editId="6F72CB5A">
            <wp:extent cx="6196965" cy="2888615"/>
            <wp:effectExtent l="0" t="0" r="0" b="698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2"/>
                    <a:stretch>
                      <a:fillRect/>
                    </a:stretch>
                  </pic:blipFill>
                  <pic:spPr>
                    <a:xfrm>
                      <a:off x="0" y="0"/>
                      <a:ext cx="6196965" cy="2888615"/>
                    </a:xfrm>
                    <a:prstGeom prst="rect">
                      <a:avLst/>
                    </a:prstGeom>
                  </pic:spPr>
                </pic:pic>
              </a:graphicData>
            </a:graphic>
          </wp:inline>
        </w:drawing>
      </w:r>
    </w:p>
    <w:p w14:paraId="0E2DF768" w14:textId="58642792" w:rsidR="00781BEB" w:rsidRPr="00781BEB" w:rsidRDefault="002820E4" w:rsidP="00781BEB">
      <w:pPr>
        <w:rPr>
          <w:rFonts w:ascii="Times New Roman" w:hAnsi="Times New Roman" w:cs="Times New Roman"/>
        </w:rPr>
      </w:pPr>
      <w:r>
        <w:rPr>
          <w:noProof/>
        </w:rPr>
        <w:lastRenderedPageBreak/>
        <w:drawing>
          <wp:inline distT="0" distB="0" distL="0" distR="0" wp14:anchorId="154EF9BD" wp14:editId="7DAE3425">
            <wp:extent cx="6196965" cy="288226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6196965" cy="2882265"/>
                    </a:xfrm>
                    <a:prstGeom prst="rect">
                      <a:avLst/>
                    </a:prstGeom>
                  </pic:spPr>
                </pic:pic>
              </a:graphicData>
            </a:graphic>
          </wp:inline>
        </w:drawing>
      </w:r>
    </w:p>
    <w:p w14:paraId="1479174B" w14:textId="3D17063A" w:rsidR="00781BEB" w:rsidRPr="00781BEB" w:rsidRDefault="002820E4" w:rsidP="00781BEB">
      <w:pPr>
        <w:rPr>
          <w:rFonts w:ascii="Times New Roman" w:hAnsi="Times New Roman" w:cs="Times New Roman"/>
          <w:color w:val="000000" w:themeColor="text1"/>
        </w:rPr>
      </w:pPr>
      <w:r>
        <w:rPr>
          <w:noProof/>
        </w:rPr>
        <w:drawing>
          <wp:inline distT="0" distB="0" distL="0" distR="0" wp14:anchorId="3756A3A1" wp14:editId="3B903B22">
            <wp:extent cx="6196965" cy="2885440"/>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4"/>
                    <a:stretch>
                      <a:fillRect/>
                    </a:stretch>
                  </pic:blipFill>
                  <pic:spPr>
                    <a:xfrm>
                      <a:off x="0" y="0"/>
                      <a:ext cx="6196965" cy="2885440"/>
                    </a:xfrm>
                    <a:prstGeom prst="rect">
                      <a:avLst/>
                    </a:prstGeom>
                  </pic:spPr>
                </pic:pic>
              </a:graphicData>
            </a:graphic>
          </wp:inline>
        </w:drawing>
      </w:r>
    </w:p>
    <w:p w14:paraId="047F48CE" w14:textId="2259EBBA" w:rsidR="00781BEB" w:rsidRPr="00781BEB" w:rsidRDefault="002820E4" w:rsidP="00781BEB">
      <w:pPr>
        <w:rPr>
          <w:rFonts w:ascii="Times New Roman" w:hAnsi="Times New Roman" w:cs="Times New Roman"/>
          <w:color w:val="000000" w:themeColor="text1"/>
        </w:rPr>
      </w:pPr>
      <w:r>
        <w:rPr>
          <w:noProof/>
        </w:rPr>
        <w:drawing>
          <wp:inline distT="0" distB="0" distL="0" distR="0" wp14:anchorId="6EB4F411" wp14:editId="523586F5">
            <wp:extent cx="6196965" cy="2894965"/>
            <wp:effectExtent l="0" t="0" r="0" b="635"/>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5"/>
                    <a:stretch>
                      <a:fillRect/>
                    </a:stretch>
                  </pic:blipFill>
                  <pic:spPr>
                    <a:xfrm>
                      <a:off x="0" y="0"/>
                      <a:ext cx="6196965" cy="2894965"/>
                    </a:xfrm>
                    <a:prstGeom prst="rect">
                      <a:avLst/>
                    </a:prstGeom>
                  </pic:spPr>
                </pic:pic>
              </a:graphicData>
            </a:graphic>
          </wp:inline>
        </w:drawing>
      </w:r>
    </w:p>
    <w:p w14:paraId="2218AEED" w14:textId="5F5805BD" w:rsidR="00781BEB" w:rsidRDefault="002820E4" w:rsidP="00781BEB">
      <w:pPr>
        <w:rPr>
          <w:rFonts w:ascii="Times New Roman" w:hAnsi="Times New Roman" w:cs="Times New Roman"/>
          <w:color w:val="000000" w:themeColor="text1"/>
        </w:rPr>
      </w:pPr>
      <w:r>
        <w:rPr>
          <w:noProof/>
        </w:rPr>
        <w:lastRenderedPageBreak/>
        <w:drawing>
          <wp:inline distT="0" distB="0" distL="0" distR="0" wp14:anchorId="4EE10524" wp14:editId="48152D48">
            <wp:extent cx="6196965" cy="2885440"/>
            <wp:effectExtent l="0" t="0" r="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6"/>
                    <a:stretch>
                      <a:fillRect/>
                    </a:stretch>
                  </pic:blipFill>
                  <pic:spPr>
                    <a:xfrm>
                      <a:off x="0" y="0"/>
                      <a:ext cx="6196965" cy="2885440"/>
                    </a:xfrm>
                    <a:prstGeom prst="rect">
                      <a:avLst/>
                    </a:prstGeom>
                  </pic:spPr>
                </pic:pic>
              </a:graphicData>
            </a:graphic>
          </wp:inline>
        </w:drawing>
      </w:r>
    </w:p>
    <w:p w14:paraId="55476BBF" w14:textId="620F4826" w:rsidR="0030512C" w:rsidRPr="00781BEB" w:rsidRDefault="002820E4" w:rsidP="00781BEB">
      <w:pPr>
        <w:rPr>
          <w:rFonts w:ascii="Times New Roman" w:hAnsi="Times New Roman" w:cs="Times New Roman"/>
          <w:color w:val="000000" w:themeColor="text1"/>
        </w:rPr>
      </w:pPr>
      <w:r>
        <w:rPr>
          <w:noProof/>
        </w:rPr>
        <w:drawing>
          <wp:inline distT="0" distB="0" distL="0" distR="0" wp14:anchorId="7F4FB7B0" wp14:editId="7CEE3F58">
            <wp:extent cx="6196965" cy="2874645"/>
            <wp:effectExtent l="0" t="0" r="0" b="1905"/>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a:blip r:embed="rId17"/>
                    <a:stretch>
                      <a:fillRect/>
                    </a:stretch>
                  </pic:blipFill>
                  <pic:spPr>
                    <a:xfrm>
                      <a:off x="0" y="0"/>
                      <a:ext cx="6196965" cy="2874645"/>
                    </a:xfrm>
                    <a:prstGeom prst="rect">
                      <a:avLst/>
                    </a:prstGeom>
                  </pic:spPr>
                </pic:pic>
              </a:graphicData>
            </a:graphic>
          </wp:inline>
        </w:drawing>
      </w:r>
    </w:p>
    <w:p w14:paraId="27FB7465" w14:textId="77777777" w:rsidR="00781BEB" w:rsidRPr="00781BEB" w:rsidRDefault="00781BEB" w:rsidP="00781BEB">
      <w:pPr>
        <w:rPr>
          <w:rFonts w:ascii="Times New Roman" w:hAnsi="Times New Roman" w:cs="Times New Roman"/>
          <w:color w:val="000000" w:themeColor="text1"/>
        </w:rPr>
      </w:pPr>
    </w:p>
    <w:p w14:paraId="74AD064D" w14:textId="6383710D" w:rsidR="00781BEB" w:rsidRPr="00781BEB" w:rsidRDefault="00781BEB" w:rsidP="00781BEB">
      <w:pPr>
        <w:rPr>
          <w:rFonts w:ascii="Times New Roman" w:hAnsi="Times New Roman" w:cs="Times New Roman"/>
          <w:color w:val="000000" w:themeColor="text1"/>
        </w:rPr>
      </w:pPr>
    </w:p>
    <w:p w14:paraId="2CD7C058" w14:textId="77777777" w:rsidR="00781BEB" w:rsidRPr="00781BEB" w:rsidRDefault="00781BEB" w:rsidP="00781BEB">
      <w:pPr>
        <w:rPr>
          <w:rFonts w:ascii="Times New Roman" w:hAnsi="Times New Roman" w:cs="Times New Roman"/>
          <w:color w:val="000000" w:themeColor="text1"/>
        </w:rPr>
      </w:pPr>
    </w:p>
    <w:p w14:paraId="6BFAB9EC" w14:textId="22A99E97" w:rsidR="00781BEB" w:rsidRPr="00781BEB" w:rsidRDefault="00781BEB" w:rsidP="00781BEB">
      <w:pPr>
        <w:rPr>
          <w:rFonts w:ascii="Times New Roman" w:hAnsi="Times New Roman" w:cs="Times New Roman"/>
          <w:color w:val="000000" w:themeColor="text1"/>
        </w:rPr>
      </w:pPr>
    </w:p>
    <w:p w14:paraId="0CBB774B" w14:textId="77777777" w:rsidR="00781BEB" w:rsidRPr="00781BEB" w:rsidRDefault="00781BEB" w:rsidP="00781BEB">
      <w:pPr>
        <w:rPr>
          <w:rFonts w:ascii="Times New Roman" w:hAnsi="Times New Roman" w:cs="Times New Roman"/>
          <w:color w:val="000000" w:themeColor="text1"/>
        </w:rPr>
      </w:pPr>
    </w:p>
    <w:p w14:paraId="2E2D3966" w14:textId="77777777" w:rsidR="00781BEB" w:rsidRPr="00781BEB" w:rsidRDefault="00781BEB" w:rsidP="00781BEB">
      <w:pPr>
        <w:rPr>
          <w:rFonts w:ascii="Times New Roman" w:hAnsi="Times New Roman" w:cs="Times New Roman"/>
          <w:color w:val="000000" w:themeColor="text1"/>
        </w:rPr>
      </w:pPr>
    </w:p>
    <w:p w14:paraId="17FFD340" w14:textId="0CF44A1C" w:rsidR="00781BEB" w:rsidRPr="00781BEB" w:rsidRDefault="00F71B41" w:rsidP="00781BEB">
      <w:pPr>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4C5805E2" w14:textId="77777777" w:rsidR="00781BEB" w:rsidRPr="00781BEB" w:rsidRDefault="00781BEB" w:rsidP="00781BEB">
      <w:pPr>
        <w:rPr>
          <w:rFonts w:ascii="Times New Roman" w:hAnsi="Times New Roman" w:cs="Times New Roman"/>
          <w:color w:val="000000" w:themeColor="text1"/>
        </w:rPr>
      </w:pPr>
    </w:p>
    <w:p w14:paraId="67E67B74" w14:textId="77777777" w:rsidR="00781BEB" w:rsidRPr="00781BEB" w:rsidRDefault="00781BEB" w:rsidP="00781BEB">
      <w:pPr>
        <w:pStyle w:val="Heading4"/>
        <w:rPr>
          <w:rFonts w:ascii="Times New Roman" w:hAnsi="Times New Roman" w:cs="Times New Roman"/>
          <w:color w:val="000000" w:themeColor="text1"/>
        </w:rPr>
      </w:pPr>
      <w:r w:rsidRPr="00781BEB">
        <w:rPr>
          <w:rFonts w:ascii="Times New Roman" w:hAnsi="Times New Roman" w:cs="Times New Roman"/>
        </w:rPr>
        <w:lastRenderedPageBreak/>
        <w:t>4.3.1.3. Tạo các dịch chuyển màn hình</w:t>
      </w:r>
    </w:p>
    <w:p w14:paraId="101AEE81" w14:textId="4E71E327" w:rsidR="00781BEB" w:rsidRPr="00781BEB" w:rsidRDefault="00624171" w:rsidP="00781BEB">
      <w:pPr>
        <w:rPr>
          <w:rFonts w:ascii="Times New Roman" w:hAnsi="Times New Roman" w:cs="Times New Roman"/>
          <w:color w:val="000000" w:themeColor="text1"/>
        </w:rPr>
      </w:pPr>
      <w:r>
        <w:rPr>
          <w:noProof/>
        </w:rPr>
        <w:drawing>
          <wp:inline distT="0" distB="0" distL="0" distR="0" wp14:anchorId="02243526" wp14:editId="61EAF6B6">
            <wp:extent cx="5895975" cy="1856577"/>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5921549" cy="1864630"/>
                    </a:xfrm>
                    <a:prstGeom prst="rect">
                      <a:avLst/>
                    </a:prstGeom>
                  </pic:spPr>
                </pic:pic>
              </a:graphicData>
            </a:graphic>
          </wp:inline>
        </w:drawing>
      </w:r>
    </w:p>
    <w:p w14:paraId="743C8AC6" w14:textId="77777777" w:rsidR="00781BEB" w:rsidRPr="00781BEB" w:rsidRDefault="00781BEB" w:rsidP="00781BEB">
      <w:pPr>
        <w:rPr>
          <w:rFonts w:ascii="Times New Roman" w:hAnsi="Times New Roman" w:cs="Times New Roman"/>
          <w:color w:val="000000" w:themeColor="text1"/>
        </w:rPr>
      </w:pPr>
    </w:p>
    <w:p w14:paraId="51A4CBCF" w14:textId="77777777" w:rsidR="00781BEB" w:rsidRPr="00781BEB" w:rsidRDefault="00781BEB" w:rsidP="00781BEB">
      <w:pPr>
        <w:pStyle w:val="Heading4"/>
        <w:rPr>
          <w:rFonts w:ascii="Times New Roman" w:hAnsi="Times New Roman" w:cs="Times New Roman"/>
          <w:color w:val="000000" w:themeColor="text1"/>
        </w:rPr>
      </w:pPr>
      <w:r w:rsidRPr="00781BEB">
        <w:rPr>
          <w:rFonts w:ascii="Times New Roman" w:hAnsi="Times New Roman" w:cs="Times New Roman"/>
        </w:rPr>
        <w:t>4.3.1.4. Mô tả các màn hình</w:t>
      </w:r>
    </w:p>
    <w:tbl>
      <w:tblPr>
        <w:tblpPr w:leftFromText="180" w:rightFromText="180" w:vertAnchor="text" w:tblpY="1"/>
        <w:tblOverlap w:val="neve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212"/>
        <w:gridCol w:w="1622"/>
        <w:gridCol w:w="990"/>
        <w:gridCol w:w="896"/>
        <w:gridCol w:w="1614"/>
      </w:tblGrid>
      <w:tr w:rsidR="00781BEB" w:rsidRPr="00781BEB" w14:paraId="548D84C7" w14:textId="77777777" w:rsidTr="00B77252">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BA408" w14:textId="2E8644A5" w:rsidR="00781BEB" w:rsidRPr="00624171" w:rsidRDefault="00624171"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Ecobike Rental</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0ACF6"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Date of cre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81BFA"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Approved by</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63204"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Reviewed by</w:t>
            </w: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9A861"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Person in charge</w:t>
            </w:r>
          </w:p>
        </w:tc>
      </w:tr>
      <w:tr w:rsidR="00781BEB" w:rsidRPr="00781BEB" w14:paraId="33BF52FB" w14:textId="77777777" w:rsidTr="00B77252">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542BA3BA"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Screen specificatio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293503D1" w14:textId="18BF8481" w:rsidR="00781BEB" w:rsidRPr="006F75C9"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Xem danh sách bãi xe</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71E03C51"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30/10/20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4276F5FF" w14:textId="77777777" w:rsidR="00781BEB" w:rsidRPr="00781BEB" w:rsidRDefault="00781BEB" w:rsidP="00840900">
            <w:pPr>
              <w:rPr>
                <w:rFonts w:ascii="Times New Roman" w:hAnsi="Times New Roman" w:cs="Times New Roman"/>
                <w:sz w:val="18"/>
                <w:szCs w:val="18"/>
                <w:lang w:val="vi-VN" w:eastAsia="vi-VN"/>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68C81A2A" w14:textId="77777777" w:rsidR="00781BEB" w:rsidRPr="00781BEB" w:rsidRDefault="00781BEB" w:rsidP="00840900">
            <w:pPr>
              <w:rPr>
                <w:rFonts w:ascii="Times New Roman" w:hAnsi="Times New Roman" w:cs="Times New Roman"/>
                <w:sz w:val="18"/>
                <w:szCs w:val="18"/>
                <w:lang w:val="vi-VN" w:eastAsia="vi-VN"/>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5FA0B7FD"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Đỗ Minh Hiếu</w:t>
            </w:r>
          </w:p>
        </w:tc>
      </w:tr>
      <w:tr w:rsidR="00781BEB" w:rsidRPr="00781BEB" w14:paraId="55CC5E49" w14:textId="77777777" w:rsidTr="00B77252">
        <w:tc>
          <w:tcPr>
            <w:tcW w:w="422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F3A81" w14:textId="2F2281D6" w:rsidR="00781BEB" w:rsidRPr="00781BEB" w:rsidRDefault="00624171" w:rsidP="00840900">
            <w:pPr>
              <w:rPr>
                <w:rFonts w:ascii="Times New Roman" w:hAnsi="Times New Roman" w:cs="Times New Roman"/>
                <w:sz w:val="18"/>
                <w:szCs w:val="18"/>
                <w:lang w:val="vi-VN" w:eastAsia="vi-VN"/>
              </w:rPr>
            </w:pPr>
            <w:r>
              <w:rPr>
                <w:noProof/>
              </w:rPr>
              <w:drawing>
                <wp:inline distT="0" distB="0" distL="0" distR="0" wp14:anchorId="59DBAF8E" wp14:editId="396D6733">
                  <wp:extent cx="2551430" cy="1419225"/>
                  <wp:effectExtent l="0" t="0" r="1270" b="9525"/>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1"/>
                          <a:stretch>
                            <a:fillRect/>
                          </a:stretch>
                        </pic:blipFill>
                        <pic:spPr>
                          <a:xfrm>
                            <a:off x="0" y="0"/>
                            <a:ext cx="2571105" cy="1430169"/>
                          </a:xfrm>
                          <a:prstGeom prst="rect">
                            <a:avLst/>
                          </a:prstGeom>
                        </pic:spPr>
                      </pic:pic>
                    </a:graphicData>
                  </a:graphic>
                </wp:inline>
              </w:drawing>
            </w:r>
          </w:p>
          <w:p w14:paraId="07D4401B" w14:textId="77777777" w:rsidR="00781BEB" w:rsidRPr="00781BEB" w:rsidRDefault="00781BEB" w:rsidP="00840900">
            <w:pPr>
              <w:rPr>
                <w:rFonts w:ascii="Times New Roman" w:hAnsi="Times New Roman" w:cs="Times New Roman"/>
                <w:sz w:val="18"/>
                <w:szCs w:val="18"/>
                <w:lang w:val="vi-VN" w:eastAsia="vi-VN"/>
              </w:rPr>
            </w:pPr>
          </w:p>
          <w:p w14:paraId="74AC0C18" w14:textId="77777777" w:rsidR="00781BEB" w:rsidRPr="00781BEB" w:rsidRDefault="00781BEB" w:rsidP="00840900">
            <w:pPr>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8EF15"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Contro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89D91"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Operation</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B293"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Function</w:t>
            </w:r>
          </w:p>
        </w:tc>
      </w:tr>
      <w:tr w:rsidR="00781BEB" w:rsidRPr="00781BEB" w14:paraId="3471958A"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9E8CB" w14:textId="77777777" w:rsidR="00781BEB" w:rsidRPr="00781BEB" w:rsidRDefault="00781BEB"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47828" w14:textId="0C753946" w:rsidR="00781BEB" w:rsidRPr="00B656C2" w:rsidRDefault="00B656C2"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Thanh điều hướ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26A27"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Initial</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F28EB"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Display the subtotal</w:t>
            </w:r>
          </w:p>
        </w:tc>
      </w:tr>
      <w:tr w:rsidR="00781BEB" w:rsidRPr="00781BEB" w14:paraId="542BA595"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2A4A1" w14:textId="77777777" w:rsidR="00781BEB" w:rsidRPr="00781BEB" w:rsidRDefault="00781BEB"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271A2" w14:textId="2588F248" w:rsidR="00781BEB" w:rsidRPr="00B656C2" w:rsidRDefault="00B656C2"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Ô tìm kiế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E0FB8"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Initial</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DE4B4"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Display the media with the corresponding information</w:t>
            </w:r>
          </w:p>
        </w:tc>
      </w:tr>
      <w:tr w:rsidR="00781BEB" w:rsidRPr="00781BEB" w14:paraId="44E55AAF"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7C16F4" w14:textId="77777777" w:rsidR="00781BEB" w:rsidRPr="00781BEB" w:rsidRDefault="00781BEB"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94F9B" w14:textId="387AA542" w:rsidR="00781BEB" w:rsidRPr="00B656C2" w:rsidRDefault="00B656C2"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 xml:space="preserve">Danh sách </w:t>
            </w:r>
            <w:r w:rsidR="00B77252">
              <w:rPr>
                <w:rFonts w:ascii="Times New Roman" w:hAnsi="Times New Roman" w:cs="Times New Roman"/>
                <w:sz w:val="18"/>
                <w:szCs w:val="18"/>
                <w:lang w:eastAsia="vi-VN"/>
              </w:rPr>
              <w:t>các vù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FB34A"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Click</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E10BF"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Display the Delivery form</w:t>
            </w:r>
          </w:p>
        </w:tc>
      </w:tr>
      <w:tr w:rsidR="00781BEB" w:rsidRPr="00781BEB" w14:paraId="6BE63CE6" w14:textId="77777777" w:rsidTr="00B77252">
        <w:trPr>
          <w:trHeight w:val="743"/>
        </w:trPr>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4C99C" w14:textId="77777777" w:rsidR="00781BEB" w:rsidRPr="00781BEB" w:rsidRDefault="00781BEB"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73DF0" w14:textId="75F670EB" w:rsidR="00781BEB" w:rsidRPr="00B77252" w:rsidRDefault="00B77252"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Chi tiế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FF8FA"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Click</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F7206" w14:textId="77777777" w:rsidR="00781BEB" w:rsidRPr="00781BEB" w:rsidRDefault="00781BEB"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Remove the item from the cart</w:t>
            </w:r>
          </w:p>
        </w:tc>
      </w:tr>
      <w:tr w:rsidR="001A5ECA" w:rsidRPr="00781BEB" w14:paraId="32545482" w14:textId="77777777" w:rsidTr="00B77252">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7218ADFB" w14:textId="77777777" w:rsidR="001A5ECA" w:rsidRPr="00781BEB" w:rsidRDefault="001A5ECA"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Screen specificatio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37D77856" w14:textId="2C3FADA3" w:rsidR="001A5ECA" w:rsidRPr="001A5ECA" w:rsidRDefault="006F75C9" w:rsidP="00840900">
            <w:pPr>
              <w:pStyle w:val="NoSpacing"/>
              <w:rPr>
                <w:lang w:eastAsia="vi-VN"/>
              </w:rPr>
            </w:pPr>
            <w:r>
              <w:rPr>
                <w:lang w:eastAsia="vi-VN"/>
              </w:rPr>
              <w:t>Xem chi tiết bãi xe</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60305947" w14:textId="77777777" w:rsidR="001A5ECA" w:rsidRPr="00781BEB" w:rsidRDefault="001A5ECA"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30/10/20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39DDD10F" w14:textId="77777777" w:rsidR="001A5ECA" w:rsidRPr="00781BEB" w:rsidRDefault="001A5ECA" w:rsidP="00840900">
            <w:pPr>
              <w:rPr>
                <w:rFonts w:ascii="Times New Roman" w:hAnsi="Times New Roman" w:cs="Times New Roman"/>
                <w:sz w:val="18"/>
                <w:szCs w:val="18"/>
                <w:lang w:val="vi-VN" w:eastAsia="vi-VN"/>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0DAA053E" w14:textId="77777777" w:rsidR="001A5ECA" w:rsidRPr="00781BEB" w:rsidRDefault="001A5ECA" w:rsidP="00840900">
            <w:pPr>
              <w:rPr>
                <w:rFonts w:ascii="Times New Roman" w:hAnsi="Times New Roman" w:cs="Times New Roman"/>
                <w:sz w:val="18"/>
                <w:szCs w:val="18"/>
                <w:lang w:val="vi-VN" w:eastAsia="vi-VN"/>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4E97D85D" w14:textId="6E264673" w:rsidR="001A5ECA" w:rsidRPr="00781BEB" w:rsidRDefault="001A5ECA" w:rsidP="00840900">
            <w:pPr>
              <w:rPr>
                <w:rFonts w:ascii="Times New Roman" w:hAnsi="Times New Roman" w:cs="Times New Roman"/>
                <w:sz w:val="18"/>
                <w:szCs w:val="18"/>
                <w:lang w:val="vi-VN" w:eastAsia="vi-VN"/>
              </w:rPr>
            </w:pPr>
          </w:p>
        </w:tc>
      </w:tr>
      <w:tr w:rsidR="001A5ECA" w:rsidRPr="00781BEB" w14:paraId="3CCE920B" w14:textId="77777777" w:rsidTr="00B77252">
        <w:tc>
          <w:tcPr>
            <w:tcW w:w="422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AC834" w14:textId="6BF5206F" w:rsidR="001A5ECA" w:rsidRPr="00781BEB" w:rsidRDefault="004F2486" w:rsidP="00840900">
            <w:pPr>
              <w:rPr>
                <w:rFonts w:ascii="Times New Roman" w:hAnsi="Times New Roman" w:cs="Times New Roman"/>
                <w:sz w:val="18"/>
                <w:szCs w:val="18"/>
                <w:lang w:val="vi-VN" w:eastAsia="vi-VN"/>
              </w:rPr>
            </w:pPr>
            <w:r>
              <w:rPr>
                <w:noProof/>
              </w:rPr>
              <w:drawing>
                <wp:inline distT="0" distB="0" distL="0" distR="0" wp14:anchorId="35EA211C" wp14:editId="3DFC01A9">
                  <wp:extent cx="2551430" cy="1189308"/>
                  <wp:effectExtent l="0" t="0" r="1270" b="0"/>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2"/>
                          <a:stretch>
                            <a:fillRect/>
                          </a:stretch>
                        </pic:blipFill>
                        <pic:spPr>
                          <a:xfrm>
                            <a:off x="0" y="0"/>
                            <a:ext cx="2563718" cy="1195036"/>
                          </a:xfrm>
                          <a:prstGeom prst="rect">
                            <a:avLst/>
                          </a:prstGeom>
                        </pic:spPr>
                      </pic:pic>
                    </a:graphicData>
                  </a:graphic>
                </wp:inline>
              </w:drawing>
            </w:r>
          </w:p>
          <w:p w14:paraId="321F6FF2" w14:textId="77777777" w:rsidR="001A5ECA" w:rsidRPr="00781BEB" w:rsidRDefault="001A5ECA" w:rsidP="00840900">
            <w:pPr>
              <w:rPr>
                <w:rFonts w:ascii="Times New Roman" w:hAnsi="Times New Roman" w:cs="Times New Roman"/>
                <w:sz w:val="18"/>
                <w:szCs w:val="18"/>
                <w:lang w:val="vi-VN" w:eastAsia="vi-VN"/>
              </w:rPr>
            </w:pPr>
          </w:p>
          <w:p w14:paraId="7B1676D2" w14:textId="77777777" w:rsidR="001A5ECA" w:rsidRPr="00781BEB" w:rsidRDefault="001A5ECA" w:rsidP="00840900">
            <w:pPr>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94350" w14:textId="77777777" w:rsidR="001A5ECA" w:rsidRPr="00781BEB" w:rsidRDefault="001A5ECA"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Contro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812A0" w14:textId="77777777" w:rsidR="001A5ECA" w:rsidRPr="00781BEB" w:rsidRDefault="001A5ECA"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Operation</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F77AA" w14:textId="77777777" w:rsidR="001A5ECA" w:rsidRPr="00781BEB" w:rsidRDefault="001A5ECA"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Function</w:t>
            </w:r>
          </w:p>
        </w:tc>
      </w:tr>
      <w:tr w:rsidR="001A5ECA" w:rsidRPr="00781BEB" w14:paraId="20AC5A59"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58F4E" w14:textId="77777777" w:rsidR="001A5ECA" w:rsidRPr="00781BEB" w:rsidRDefault="001A5ECA"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77EF9" w14:textId="176893D3" w:rsidR="001A5ECA" w:rsidRPr="006F75C9"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Thông tin bãi x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EF5EB" w14:textId="77777777" w:rsidR="001A5ECA" w:rsidRPr="00781BEB" w:rsidRDefault="001A5ECA"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Initial</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CFB96" w14:textId="3620DB94" w:rsidR="001A5ECA" w:rsidRPr="006F75C9"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Trình bày thông tin bãi xe</w:t>
            </w:r>
          </w:p>
        </w:tc>
      </w:tr>
      <w:tr w:rsidR="001A5ECA" w:rsidRPr="00781BEB" w14:paraId="73C900DF"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2CC4C" w14:textId="77777777" w:rsidR="001A5ECA" w:rsidRPr="00781BEB" w:rsidRDefault="001A5ECA"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4296B" w14:textId="45079EFB" w:rsidR="001A5ECA" w:rsidRPr="006F75C9"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Danh sách các xe thuộc bãi x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5D558" w14:textId="77777777" w:rsidR="001A5ECA" w:rsidRPr="00781BEB" w:rsidRDefault="001A5ECA"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Initial</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68B41" w14:textId="422B822E" w:rsidR="001A5ECA" w:rsidRPr="006F75C9"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Trình bày danh sách các xe</w:t>
            </w:r>
          </w:p>
        </w:tc>
      </w:tr>
      <w:tr w:rsidR="0087157D" w:rsidRPr="00781BEB" w14:paraId="3C235FFD"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05C0" w14:textId="77777777" w:rsidR="0087157D" w:rsidRPr="00781BEB" w:rsidRDefault="0087157D"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E5684" w14:textId="3C3DBD07" w:rsidR="0087157D" w:rsidRPr="0087157D"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Xem chi tiết butt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9CF89" w14:textId="1E480EF0" w:rsidR="0087157D" w:rsidRPr="0087157D" w:rsidRDefault="0087157D"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click</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B7C7C" w14:textId="1AAE365B" w:rsidR="0087157D" w:rsidRPr="0087157D"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Hiện ra thoong tin chi tiết xa</w:t>
            </w:r>
          </w:p>
        </w:tc>
      </w:tr>
      <w:tr w:rsidR="0087157D" w:rsidRPr="00781BEB" w14:paraId="502D6A4F"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599BF" w14:textId="77777777" w:rsidR="0087157D" w:rsidRPr="00781BEB" w:rsidRDefault="0087157D"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800F8" w14:textId="353926FC" w:rsidR="0087157D" w:rsidRPr="0087157D" w:rsidRDefault="0087157D" w:rsidP="00840900">
            <w:pPr>
              <w:rPr>
                <w:rFonts w:ascii="Times New Roman" w:hAnsi="Times New Roman" w:cs="Times New Roman"/>
                <w:sz w:val="18"/>
                <w:szCs w:val="18"/>
                <w:lang w:eastAsia="vi-V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9CFA2" w14:textId="3656A65E" w:rsidR="0087157D" w:rsidRPr="0087157D" w:rsidRDefault="0087157D" w:rsidP="00840900">
            <w:pPr>
              <w:rPr>
                <w:rFonts w:ascii="Times New Roman" w:hAnsi="Times New Roman" w:cs="Times New Roman"/>
                <w:sz w:val="18"/>
                <w:szCs w:val="18"/>
                <w:lang w:eastAsia="vi-VN"/>
              </w:rPr>
            </w:pP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F53C4" w14:textId="2867EF5E" w:rsidR="0087157D" w:rsidRPr="0087157D" w:rsidRDefault="0087157D" w:rsidP="00840900">
            <w:pPr>
              <w:rPr>
                <w:rFonts w:ascii="Times New Roman" w:hAnsi="Times New Roman" w:cs="Times New Roman"/>
                <w:sz w:val="18"/>
                <w:szCs w:val="18"/>
                <w:lang w:eastAsia="vi-VN"/>
              </w:rPr>
            </w:pPr>
          </w:p>
        </w:tc>
      </w:tr>
      <w:tr w:rsidR="001A5ECA" w:rsidRPr="00781BEB" w14:paraId="07218603" w14:textId="77777777" w:rsidTr="006F75C9">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35710" w14:textId="77777777" w:rsidR="001A5ECA" w:rsidRPr="00781BEB" w:rsidRDefault="001A5ECA"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FB198" w14:textId="17BBEB72" w:rsidR="001A5ECA" w:rsidRPr="00781BEB" w:rsidRDefault="001A5ECA" w:rsidP="00840900">
            <w:pPr>
              <w:rPr>
                <w:rFonts w:ascii="Times New Roman" w:hAnsi="Times New Roman" w:cs="Times New Roman"/>
                <w:sz w:val="18"/>
                <w:szCs w:val="18"/>
                <w:lang w:val="vi-VN" w:eastAsia="vi-V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CD136" w14:textId="54DC0515" w:rsidR="001A5ECA" w:rsidRPr="00781BEB" w:rsidRDefault="001A5ECA" w:rsidP="00840900">
            <w:pPr>
              <w:rPr>
                <w:rFonts w:ascii="Times New Roman" w:hAnsi="Times New Roman" w:cs="Times New Roman"/>
                <w:sz w:val="18"/>
                <w:szCs w:val="18"/>
                <w:lang w:val="vi-VN" w:eastAsia="vi-VN"/>
              </w:rPr>
            </w:pP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2E469" w14:textId="6C996C48" w:rsidR="001A5ECA" w:rsidRPr="00781BEB" w:rsidRDefault="001A5ECA" w:rsidP="00840900">
            <w:pPr>
              <w:rPr>
                <w:rFonts w:ascii="Times New Roman" w:hAnsi="Times New Roman" w:cs="Times New Roman"/>
                <w:sz w:val="18"/>
                <w:szCs w:val="18"/>
                <w:lang w:val="vi-VN" w:eastAsia="vi-VN"/>
              </w:rPr>
            </w:pPr>
          </w:p>
        </w:tc>
      </w:tr>
      <w:tr w:rsidR="008D2732" w:rsidRPr="00781BEB" w14:paraId="1B6E7BB3"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BF546" w14:textId="77777777" w:rsidR="008D2732" w:rsidRPr="00781BEB" w:rsidRDefault="008D2732"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344E" w14:textId="1DEED6F1" w:rsidR="008D2732" w:rsidRDefault="008D2732" w:rsidP="00840900">
            <w:pPr>
              <w:rPr>
                <w:rFonts w:ascii="Times New Roman" w:hAnsi="Times New Roman" w:cs="Times New Roman"/>
                <w:sz w:val="18"/>
                <w:szCs w:val="18"/>
                <w:lang w:eastAsia="vi-V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5ED0" w14:textId="15C0BBBC" w:rsidR="008D2732" w:rsidRPr="008D2732" w:rsidRDefault="008D2732" w:rsidP="00840900">
            <w:pPr>
              <w:rPr>
                <w:rFonts w:ascii="Times New Roman" w:hAnsi="Times New Roman" w:cs="Times New Roman"/>
                <w:sz w:val="18"/>
                <w:szCs w:val="18"/>
                <w:lang w:eastAsia="vi-VN"/>
              </w:rPr>
            </w:pP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E4088" w14:textId="1F442EB6" w:rsidR="008D2732" w:rsidRDefault="008D2732" w:rsidP="00840900">
            <w:pPr>
              <w:rPr>
                <w:rFonts w:ascii="Times New Roman" w:hAnsi="Times New Roman" w:cs="Times New Roman"/>
                <w:sz w:val="18"/>
                <w:szCs w:val="18"/>
                <w:lang w:eastAsia="vi-VN"/>
              </w:rPr>
            </w:pPr>
          </w:p>
        </w:tc>
      </w:tr>
      <w:tr w:rsidR="001A5ECA" w:rsidRPr="00781BEB" w14:paraId="4BCDE24F" w14:textId="77777777" w:rsidTr="006F75C9">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EC9DA" w14:textId="77777777" w:rsidR="001A5ECA" w:rsidRPr="00781BEB" w:rsidRDefault="001A5ECA"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282D8" w14:textId="1A121BB9" w:rsidR="001A5ECA" w:rsidRPr="0087157D" w:rsidRDefault="001A5ECA" w:rsidP="00840900">
            <w:pPr>
              <w:rPr>
                <w:rFonts w:ascii="Times New Roman" w:hAnsi="Times New Roman" w:cs="Times New Roman"/>
                <w:sz w:val="18"/>
                <w:szCs w:val="18"/>
                <w:lang w:eastAsia="vi-V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2595C" w14:textId="3CB22A6B" w:rsidR="001A5ECA" w:rsidRPr="0087157D" w:rsidRDefault="001A5ECA" w:rsidP="00840900">
            <w:pPr>
              <w:rPr>
                <w:rFonts w:ascii="Times New Roman" w:hAnsi="Times New Roman" w:cs="Times New Roman"/>
                <w:sz w:val="18"/>
                <w:szCs w:val="18"/>
                <w:lang w:eastAsia="vi-VN"/>
              </w:rPr>
            </w:pP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ADD6F" w14:textId="6EB8A581" w:rsidR="001A5ECA" w:rsidRPr="0087157D" w:rsidRDefault="001A5ECA" w:rsidP="00840900">
            <w:pPr>
              <w:rPr>
                <w:rFonts w:ascii="Times New Roman" w:hAnsi="Times New Roman" w:cs="Times New Roman"/>
                <w:sz w:val="18"/>
                <w:szCs w:val="18"/>
                <w:lang w:eastAsia="vi-VN"/>
              </w:rPr>
            </w:pPr>
          </w:p>
        </w:tc>
      </w:tr>
      <w:tr w:rsidR="001A5ECA" w:rsidRPr="00781BEB" w14:paraId="75CDCE8F" w14:textId="77777777" w:rsidTr="00B77252">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2D055EB6" w14:textId="77777777" w:rsidR="001A5ECA" w:rsidRPr="00781BEB" w:rsidRDefault="001A5ECA"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Screen specificatio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420F2955" w14:textId="7C9FD731" w:rsidR="001A5ECA" w:rsidRPr="001A5ECA"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Xem chi tiết xe</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5AB18B14" w14:textId="77777777" w:rsidR="001A5ECA" w:rsidRPr="00781BEB" w:rsidRDefault="001A5ECA"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30/10/20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68315900" w14:textId="77777777" w:rsidR="001A5ECA" w:rsidRPr="00781BEB" w:rsidRDefault="001A5ECA" w:rsidP="00840900">
            <w:pPr>
              <w:rPr>
                <w:rFonts w:ascii="Times New Roman" w:hAnsi="Times New Roman" w:cs="Times New Roman"/>
                <w:sz w:val="18"/>
                <w:szCs w:val="18"/>
                <w:lang w:val="vi-VN" w:eastAsia="vi-VN"/>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483053EE" w14:textId="77777777" w:rsidR="001A5ECA" w:rsidRPr="00781BEB" w:rsidRDefault="001A5ECA" w:rsidP="00840900">
            <w:pPr>
              <w:rPr>
                <w:rFonts w:ascii="Times New Roman" w:hAnsi="Times New Roman" w:cs="Times New Roman"/>
                <w:sz w:val="18"/>
                <w:szCs w:val="18"/>
                <w:lang w:val="vi-VN" w:eastAsia="vi-VN"/>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01109FC4" w14:textId="77777777" w:rsidR="001A5ECA" w:rsidRPr="00781BEB" w:rsidRDefault="001A5ECA" w:rsidP="00840900">
            <w:pPr>
              <w:rPr>
                <w:rFonts w:ascii="Times New Roman" w:hAnsi="Times New Roman" w:cs="Times New Roman"/>
                <w:sz w:val="18"/>
                <w:szCs w:val="18"/>
                <w:lang w:val="vi-VN" w:eastAsia="vi-VN"/>
              </w:rPr>
            </w:pPr>
          </w:p>
        </w:tc>
      </w:tr>
      <w:tr w:rsidR="001A5ECA" w:rsidRPr="00781BEB" w14:paraId="41356111" w14:textId="77777777" w:rsidTr="00B77252">
        <w:tc>
          <w:tcPr>
            <w:tcW w:w="422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A322B" w14:textId="6778641A" w:rsidR="001A5ECA" w:rsidRPr="00781BEB" w:rsidRDefault="004F2486" w:rsidP="00840900">
            <w:pPr>
              <w:rPr>
                <w:rFonts w:ascii="Times New Roman" w:hAnsi="Times New Roman" w:cs="Times New Roman"/>
                <w:sz w:val="18"/>
                <w:szCs w:val="18"/>
                <w:lang w:val="vi-VN" w:eastAsia="vi-VN"/>
              </w:rPr>
            </w:pPr>
            <w:r>
              <w:rPr>
                <w:noProof/>
              </w:rPr>
              <w:drawing>
                <wp:inline distT="0" distB="0" distL="0" distR="0" wp14:anchorId="10A517B5" wp14:editId="5582BC0A">
                  <wp:extent cx="2600325" cy="12094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2611227" cy="1214506"/>
                          </a:xfrm>
                          <a:prstGeom prst="rect">
                            <a:avLst/>
                          </a:prstGeom>
                        </pic:spPr>
                      </pic:pic>
                    </a:graphicData>
                  </a:graphic>
                </wp:inline>
              </w:drawing>
            </w:r>
          </w:p>
          <w:p w14:paraId="31E3887E" w14:textId="77777777" w:rsidR="001A5ECA" w:rsidRPr="00781BEB" w:rsidRDefault="001A5ECA" w:rsidP="00840900">
            <w:pPr>
              <w:rPr>
                <w:rFonts w:ascii="Times New Roman" w:hAnsi="Times New Roman" w:cs="Times New Roman"/>
                <w:sz w:val="18"/>
                <w:szCs w:val="18"/>
                <w:lang w:val="vi-VN" w:eastAsia="vi-VN"/>
              </w:rPr>
            </w:pPr>
          </w:p>
          <w:p w14:paraId="00F820C5" w14:textId="77777777" w:rsidR="001A5ECA" w:rsidRPr="00781BEB" w:rsidRDefault="001A5ECA" w:rsidP="00840900">
            <w:pPr>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DD49F" w14:textId="77777777" w:rsidR="001A5ECA" w:rsidRPr="00781BEB" w:rsidRDefault="001A5ECA"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Contro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2B44D" w14:textId="77777777" w:rsidR="001A5ECA" w:rsidRPr="00781BEB" w:rsidRDefault="001A5ECA"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Operation</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BB96C" w14:textId="77777777" w:rsidR="001A5ECA" w:rsidRPr="00781BEB" w:rsidRDefault="001A5ECA"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Function</w:t>
            </w:r>
          </w:p>
        </w:tc>
      </w:tr>
      <w:tr w:rsidR="006F75C9" w:rsidRPr="00781BEB" w14:paraId="2D9C8121"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5E9BC" w14:textId="77777777" w:rsidR="006F75C9" w:rsidRDefault="006F75C9" w:rsidP="00840900">
            <w:pPr>
              <w:rPr>
                <w:noProof/>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4A179" w14:textId="08428B6E" w:rsidR="006F75C9" w:rsidRPr="006F75C9" w:rsidRDefault="006F75C9" w:rsidP="006F75C9">
            <w:pPr>
              <w:jc w:val="center"/>
              <w:rPr>
                <w:rFonts w:ascii="Times New Roman" w:hAnsi="Times New Roman" w:cs="Times New Roman"/>
                <w:sz w:val="18"/>
                <w:szCs w:val="18"/>
                <w:lang w:eastAsia="vi-VN"/>
              </w:rPr>
            </w:pPr>
            <w:r>
              <w:rPr>
                <w:rFonts w:ascii="Times New Roman" w:hAnsi="Times New Roman" w:cs="Times New Roman"/>
                <w:sz w:val="18"/>
                <w:szCs w:val="18"/>
                <w:lang w:eastAsia="vi-VN"/>
              </w:rPr>
              <w:t>Thuê xe butt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36012" w14:textId="2C50C918" w:rsidR="006F75C9" w:rsidRPr="006F75C9"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click</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96675" w14:textId="6EE5B177" w:rsidR="006F75C9" w:rsidRPr="006F75C9"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Hiển thị thông tin thuê xe</w:t>
            </w:r>
          </w:p>
        </w:tc>
      </w:tr>
      <w:tr w:rsidR="001A5ECA" w:rsidRPr="00781BEB" w14:paraId="78F41CA3"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99454" w14:textId="77777777" w:rsidR="001A5ECA" w:rsidRPr="00781BEB" w:rsidRDefault="001A5ECA"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C3B79" w14:textId="34D4CFFF" w:rsidR="001A5ECA" w:rsidRPr="006F75C9"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Thông tin x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26C72" w14:textId="77777777" w:rsidR="001A5ECA" w:rsidRPr="00781BEB" w:rsidRDefault="001A5ECA"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Initial</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722EF" w14:textId="170B83C5" w:rsidR="001A5ECA" w:rsidRPr="006F75C9"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Hiển thị thông tin chi tiết xe</w:t>
            </w:r>
          </w:p>
        </w:tc>
      </w:tr>
      <w:tr w:rsidR="001A5ECA" w:rsidRPr="00781BEB" w14:paraId="568FBF72" w14:textId="77777777" w:rsidTr="00B77252">
        <w:trPr>
          <w:trHeight w:val="1772"/>
        </w:trPr>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648EE" w14:textId="77777777" w:rsidR="001A5ECA" w:rsidRPr="00781BEB" w:rsidRDefault="001A5ECA"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FDC" w14:textId="2923E563" w:rsidR="001A5ECA" w:rsidRPr="00781BEB" w:rsidRDefault="006F75C9" w:rsidP="00840900">
            <w:pPr>
              <w:rPr>
                <w:rFonts w:ascii="Times New Roman" w:hAnsi="Times New Roman" w:cs="Times New Roman"/>
                <w:sz w:val="18"/>
                <w:szCs w:val="18"/>
                <w:lang w:val="vi-VN" w:eastAsia="vi-VN"/>
              </w:rPr>
            </w:pPr>
            <w:r>
              <w:rPr>
                <w:rFonts w:ascii="Times New Roman" w:hAnsi="Times New Roman" w:cs="Times New Roman"/>
                <w:sz w:val="18"/>
                <w:szCs w:val="18"/>
                <w:lang w:eastAsia="vi-VN"/>
              </w:rPr>
              <w:t>Thông tin bãi đỗ x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9AD1E" w14:textId="720920B2" w:rsidR="001A5ECA" w:rsidRPr="006F75C9"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Init</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3047A" w14:textId="38898910" w:rsidR="001A5ECA" w:rsidRPr="00840900"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Hiển thị thông tin bãi dỗ xe của xe đó</w:t>
            </w:r>
          </w:p>
        </w:tc>
      </w:tr>
      <w:tr w:rsidR="00CC50C6" w:rsidRPr="00781BEB" w14:paraId="6E26098E" w14:textId="77777777" w:rsidTr="00B77252">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2B07AB70"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Screen specificatio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6048AC3F" w14:textId="01553E6B" w:rsidR="00CC50C6" w:rsidRPr="001A5ECA" w:rsidRDefault="006F75C9"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Thuê xe thanh toán</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5F04CE71"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30/10/20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5670B1EC" w14:textId="77777777" w:rsidR="00CC50C6" w:rsidRPr="00781BEB" w:rsidRDefault="00CC50C6" w:rsidP="00840900">
            <w:pPr>
              <w:rPr>
                <w:rFonts w:ascii="Times New Roman" w:hAnsi="Times New Roman" w:cs="Times New Roman"/>
                <w:sz w:val="18"/>
                <w:szCs w:val="18"/>
                <w:lang w:val="vi-VN" w:eastAsia="vi-VN"/>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3C6681A7" w14:textId="77777777" w:rsidR="00CC50C6" w:rsidRPr="00781BEB" w:rsidRDefault="00CC50C6" w:rsidP="00840900">
            <w:pPr>
              <w:rPr>
                <w:rFonts w:ascii="Times New Roman" w:hAnsi="Times New Roman" w:cs="Times New Roman"/>
                <w:sz w:val="18"/>
                <w:szCs w:val="18"/>
                <w:lang w:val="vi-VN" w:eastAsia="vi-VN"/>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4388B21E" w14:textId="77777777" w:rsidR="00CC50C6" w:rsidRPr="00781BEB" w:rsidRDefault="00CC50C6" w:rsidP="00840900">
            <w:pPr>
              <w:rPr>
                <w:rFonts w:ascii="Times New Roman" w:hAnsi="Times New Roman" w:cs="Times New Roman"/>
                <w:sz w:val="18"/>
                <w:szCs w:val="18"/>
                <w:lang w:val="vi-VN" w:eastAsia="vi-VN"/>
              </w:rPr>
            </w:pPr>
          </w:p>
        </w:tc>
      </w:tr>
      <w:tr w:rsidR="00CC50C6" w:rsidRPr="00781BEB" w14:paraId="26A5DEB6" w14:textId="77777777" w:rsidTr="00B77252">
        <w:tc>
          <w:tcPr>
            <w:tcW w:w="422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97290" w14:textId="3110581C" w:rsidR="00CC50C6" w:rsidRPr="00781BEB" w:rsidRDefault="004F2486" w:rsidP="00840900">
            <w:pPr>
              <w:rPr>
                <w:rFonts w:ascii="Times New Roman" w:hAnsi="Times New Roman" w:cs="Times New Roman"/>
                <w:sz w:val="18"/>
                <w:szCs w:val="18"/>
                <w:lang w:val="vi-VN" w:eastAsia="vi-VN"/>
              </w:rPr>
            </w:pPr>
            <w:r>
              <w:rPr>
                <w:noProof/>
              </w:rPr>
              <w:drawing>
                <wp:inline distT="0" distB="0" distL="0" distR="0" wp14:anchorId="5B10EEA8" wp14:editId="7302DC35">
                  <wp:extent cx="2544445" cy="1184749"/>
                  <wp:effectExtent l="0" t="0" r="8255"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4"/>
                          <a:stretch>
                            <a:fillRect/>
                          </a:stretch>
                        </pic:blipFill>
                        <pic:spPr>
                          <a:xfrm>
                            <a:off x="0" y="0"/>
                            <a:ext cx="2563649" cy="1193691"/>
                          </a:xfrm>
                          <a:prstGeom prst="rect">
                            <a:avLst/>
                          </a:prstGeom>
                        </pic:spPr>
                      </pic:pic>
                    </a:graphicData>
                  </a:graphic>
                </wp:inline>
              </w:drawing>
            </w:r>
          </w:p>
          <w:p w14:paraId="50BCE065" w14:textId="77777777" w:rsidR="00CC50C6" w:rsidRPr="00781BEB" w:rsidRDefault="00CC50C6" w:rsidP="00840900">
            <w:pPr>
              <w:rPr>
                <w:rFonts w:ascii="Times New Roman" w:hAnsi="Times New Roman" w:cs="Times New Roman"/>
                <w:sz w:val="18"/>
                <w:szCs w:val="18"/>
                <w:lang w:val="vi-VN" w:eastAsia="vi-VN"/>
              </w:rPr>
            </w:pPr>
          </w:p>
          <w:p w14:paraId="78F9539C" w14:textId="77777777" w:rsidR="00CC50C6" w:rsidRPr="00781BEB" w:rsidRDefault="00CC50C6" w:rsidP="00840900">
            <w:pPr>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98E79"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Contro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B62BD"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Operation</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7E200"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Function</w:t>
            </w:r>
          </w:p>
        </w:tc>
      </w:tr>
      <w:tr w:rsidR="00CC50C6" w:rsidRPr="00781BEB" w14:paraId="168CE36F"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DB53F" w14:textId="77777777" w:rsidR="00CC50C6" w:rsidRPr="00781BEB" w:rsidRDefault="00CC50C6"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F1684" w14:textId="7B1AE484" w:rsidR="00CC50C6" w:rsidRPr="00ED311A" w:rsidRDefault="00ED311A"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Thông tin x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F9D9F"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Initial</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EA42B"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Display the subtotal</w:t>
            </w:r>
          </w:p>
        </w:tc>
      </w:tr>
      <w:tr w:rsidR="00CC50C6" w:rsidRPr="00781BEB" w14:paraId="0741574B"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DDCB0" w14:textId="77777777" w:rsidR="00CC50C6" w:rsidRPr="00781BEB" w:rsidRDefault="00CC50C6"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80ABA" w14:textId="5B1BC81D" w:rsidR="00CC50C6" w:rsidRPr="00ED311A" w:rsidRDefault="00ED311A"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Thông tin tài khoản ngân hà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063A7"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Initial</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BCE97"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Display the media with the corresponding information</w:t>
            </w:r>
          </w:p>
        </w:tc>
      </w:tr>
      <w:tr w:rsidR="00ED311A" w:rsidRPr="00781BEB" w14:paraId="1145DCCB"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96072" w14:textId="77777777" w:rsidR="00ED311A" w:rsidRPr="00781BEB" w:rsidRDefault="00ED311A"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5C24B" w14:textId="2CAB7A68" w:rsidR="00ED311A" w:rsidRDefault="00ED311A"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Ttoongt iền cọ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B78A8" w14:textId="77777777" w:rsidR="00ED311A" w:rsidRPr="00781BEB" w:rsidRDefault="00ED311A" w:rsidP="00840900">
            <w:pPr>
              <w:rPr>
                <w:rFonts w:ascii="Times New Roman" w:hAnsi="Times New Roman" w:cs="Times New Roman"/>
                <w:sz w:val="18"/>
                <w:szCs w:val="18"/>
                <w:lang w:val="vi-VN" w:eastAsia="vi-VN"/>
              </w:rPr>
            </w:pP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0B4D3" w14:textId="77777777" w:rsidR="00ED311A" w:rsidRDefault="00ED311A" w:rsidP="00840900">
            <w:pPr>
              <w:rPr>
                <w:rFonts w:ascii="Times New Roman" w:hAnsi="Times New Roman" w:cs="Times New Roman"/>
                <w:sz w:val="18"/>
                <w:szCs w:val="18"/>
                <w:lang w:eastAsia="vi-VN"/>
              </w:rPr>
            </w:pPr>
          </w:p>
        </w:tc>
      </w:tr>
      <w:tr w:rsidR="00CC50C6" w:rsidRPr="00781BEB" w14:paraId="426C9F4F"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CE76D" w14:textId="77777777" w:rsidR="00CC50C6" w:rsidRPr="00781BEB" w:rsidRDefault="00CC50C6"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7029C" w14:textId="78A4E81E" w:rsidR="00CC50C6" w:rsidRPr="00840900" w:rsidRDefault="00840900"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Confirm butt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F57C"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Click</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57594" w14:textId="00128219" w:rsidR="00CC50C6" w:rsidRPr="00840900" w:rsidRDefault="00840900"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Display payment</w:t>
            </w:r>
          </w:p>
        </w:tc>
      </w:tr>
      <w:tr w:rsidR="00CC50C6" w:rsidRPr="00781BEB" w14:paraId="0975584E" w14:textId="77777777" w:rsidTr="00B77252">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0CA5BFDA"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Screen specificatio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4DBDBB74" w14:textId="45E71C92" w:rsidR="00CC50C6" w:rsidRPr="001A5ECA" w:rsidRDefault="00ED311A"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Xem thông tin xe đang thuê</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14:paraId="02CD1FE5"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30/10/20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124D4400" w14:textId="77777777" w:rsidR="00CC50C6" w:rsidRPr="00781BEB" w:rsidRDefault="00CC50C6" w:rsidP="00840900">
            <w:pPr>
              <w:rPr>
                <w:rFonts w:ascii="Times New Roman" w:hAnsi="Times New Roman" w:cs="Times New Roman"/>
                <w:sz w:val="18"/>
                <w:szCs w:val="18"/>
                <w:lang w:val="vi-VN" w:eastAsia="vi-VN"/>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39366322" w14:textId="77777777" w:rsidR="00CC50C6" w:rsidRPr="00781BEB" w:rsidRDefault="00CC50C6" w:rsidP="00840900">
            <w:pPr>
              <w:rPr>
                <w:rFonts w:ascii="Times New Roman" w:hAnsi="Times New Roman" w:cs="Times New Roman"/>
                <w:sz w:val="18"/>
                <w:szCs w:val="18"/>
                <w:lang w:val="vi-VN" w:eastAsia="vi-VN"/>
              </w:rPr>
            </w:pPr>
          </w:p>
        </w:tc>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7685E37E" w14:textId="77777777" w:rsidR="00CC50C6" w:rsidRPr="00781BEB" w:rsidRDefault="00CC50C6" w:rsidP="00840900">
            <w:pPr>
              <w:rPr>
                <w:rFonts w:ascii="Times New Roman" w:hAnsi="Times New Roman" w:cs="Times New Roman"/>
                <w:sz w:val="18"/>
                <w:szCs w:val="18"/>
                <w:lang w:val="vi-VN" w:eastAsia="vi-VN"/>
              </w:rPr>
            </w:pPr>
          </w:p>
        </w:tc>
      </w:tr>
      <w:tr w:rsidR="00CC50C6" w:rsidRPr="00781BEB" w14:paraId="1A708E70" w14:textId="77777777" w:rsidTr="00B77252">
        <w:tc>
          <w:tcPr>
            <w:tcW w:w="422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961CE" w14:textId="09BFD713" w:rsidR="00CC50C6" w:rsidRPr="00781BEB" w:rsidRDefault="004F2486" w:rsidP="00840900">
            <w:pPr>
              <w:rPr>
                <w:rFonts w:ascii="Times New Roman" w:hAnsi="Times New Roman" w:cs="Times New Roman"/>
                <w:sz w:val="18"/>
                <w:szCs w:val="18"/>
                <w:lang w:val="vi-VN" w:eastAsia="vi-VN"/>
              </w:rPr>
            </w:pPr>
            <w:r>
              <w:rPr>
                <w:noProof/>
              </w:rPr>
              <w:drawing>
                <wp:inline distT="0" distB="0" distL="0" distR="0" wp14:anchorId="1FAA9A7E" wp14:editId="3584741A">
                  <wp:extent cx="2600325" cy="1214764"/>
                  <wp:effectExtent l="0" t="0" r="0" b="4445"/>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5"/>
                          <a:stretch>
                            <a:fillRect/>
                          </a:stretch>
                        </pic:blipFill>
                        <pic:spPr>
                          <a:xfrm>
                            <a:off x="0" y="0"/>
                            <a:ext cx="2609268" cy="1218942"/>
                          </a:xfrm>
                          <a:prstGeom prst="rect">
                            <a:avLst/>
                          </a:prstGeom>
                        </pic:spPr>
                      </pic:pic>
                    </a:graphicData>
                  </a:graphic>
                </wp:inline>
              </w:drawing>
            </w:r>
          </w:p>
          <w:p w14:paraId="49BA01E3" w14:textId="77777777" w:rsidR="00CC50C6" w:rsidRPr="00781BEB" w:rsidRDefault="00CC50C6" w:rsidP="00840900">
            <w:pPr>
              <w:rPr>
                <w:rFonts w:ascii="Times New Roman" w:hAnsi="Times New Roman" w:cs="Times New Roman"/>
                <w:sz w:val="18"/>
                <w:szCs w:val="18"/>
                <w:lang w:val="vi-VN" w:eastAsia="vi-VN"/>
              </w:rPr>
            </w:pPr>
          </w:p>
          <w:p w14:paraId="7FE74A96" w14:textId="77777777" w:rsidR="00CC50C6" w:rsidRPr="00781BEB" w:rsidRDefault="00CC50C6" w:rsidP="00840900">
            <w:pPr>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556A0"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Contro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914F7"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Operation</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5FD3B"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Function</w:t>
            </w:r>
          </w:p>
        </w:tc>
      </w:tr>
      <w:tr w:rsidR="00CC50C6" w:rsidRPr="00781BEB" w14:paraId="69A34E7B"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51588" w14:textId="77777777" w:rsidR="00CC50C6" w:rsidRPr="00781BEB" w:rsidRDefault="00CC50C6"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8011D" w14:textId="4B3070CE" w:rsidR="00CC50C6" w:rsidRPr="00ED311A" w:rsidRDefault="00ED311A"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Danh sách x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F6F02"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Initial</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25F6A" w14:textId="0DED4F7D" w:rsidR="00CC50C6" w:rsidRPr="00840900" w:rsidRDefault="00840900" w:rsidP="00840900">
            <w:pPr>
              <w:rPr>
                <w:rFonts w:ascii="Times New Roman" w:hAnsi="Times New Roman" w:cs="Times New Roman"/>
                <w:sz w:val="18"/>
                <w:szCs w:val="18"/>
                <w:lang w:eastAsia="vi-VN"/>
              </w:rPr>
            </w:pPr>
            <w:r>
              <w:rPr>
                <w:rFonts w:ascii="Times New Roman" w:hAnsi="Times New Roman" w:cs="Times New Roman"/>
                <w:sz w:val="18"/>
                <w:szCs w:val="18"/>
                <w:lang w:eastAsia="vi-VN"/>
              </w:rPr>
              <w:t xml:space="preserve">Show form input </w:t>
            </w:r>
          </w:p>
        </w:tc>
      </w:tr>
      <w:tr w:rsidR="00CC50C6" w:rsidRPr="00781BEB" w14:paraId="1881FF3B" w14:textId="77777777" w:rsidTr="00B77252">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C0703" w14:textId="77777777" w:rsidR="00CC50C6" w:rsidRPr="00781BEB" w:rsidRDefault="00CC50C6"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5B310" w14:textId="7B7F6C62" w:rsidR="00CC50C6" w:rsidRPr="00781BEB" w:rsidRDefault="00ED311A" w:rsidP="00840900">
            <w:pPr>
              <w:rPr>
                <w:rFonts w:ascii="Times New Roman" w:hAnsi="Times New Roman" w:cs="Times New Roman"/>
                <w:sz w:val="18"/>
                <w:szCs w:val="18"/>
                <w:lang w:val="vi-VN" w:eastAsia="vi-VN"/>
              </w:rPr>
            </w:pPr>
            <w:r>
              <w:rPr>
                <w:rFonts w:ascii="Times New Roman" w:hAnsi="Times New Roman" w:cs="Times New Roman"/>
                <w:sz w:val="18"/>
                <w:szCs w:val="18"/>
                <w:lang w:eastAsia="vi-VN"/>
              </w:rPr>
              <w:t>Chi tiết</w:t>
            </w:r>
            <w:r w:rsidR="00840900">
              <w:rPr>
                <w:rFonts w:ascii="Times New Roman" w:hAnsi="Times New Roman" w:cs="Times New Roman"/>
                <w:sz w:val="18"/>
                <w:szCs w:val="18"/>
                <w:lang w:eastAsia="vi-VN"/>
              </w:rPr>
              <w:t xml:space="preserve"> </w:t>
            </w:r>
            <w:r w:rsidR="00CC50C6" w:rsidRPr="00781BEB">
              <w:rPr>
                <w:rFonts w:ascii="Times New Roman" w:hAnsi="Times New Roman" w:cs="Times New Roman"/>
                <w:sz w:val="18"/>
                <w:szCs w:val="18"/>
                <w:lang w:val="vi-VN" w:eastAsia="vi-VN"/>
              </w:rPr>
              <w:t>butt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56C3"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Click</w:t>
            </w: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44AB0" w14:textId="77777777" w:rsidR="00CC50C6" w:rsidRPr="00781BEB" w:rsidRDefault="00CC50C6" w:rsidP="00840900">
            <w:pPr>
              <w:rPr>
                <w:rFonts w:ascii="Times New Roman" w:hAnsi="Times New Roman" w:cs="Times New Roman"/>
                <w:sz w:val="18"/>
                <w:szCs w:val="18"/>
                <w:lang w:val="vi-VN" w:eastAsia="vi-VN"/>
              </w:rPr>
            </w:pPr>
            <w:r w:rsidRPr="00781BEB">
              <w:rPr>
                <w:rFonts w:ascii="Times New Roman" w:hAnsi="Times New Roman" w:cs="Times New Roman"/>
                <w:sz w:val="18"/>
                <w:szCs w:val="18"/>
                <w:lang w:val="vi-VN" w:eastAsia="vi-VN"/>
              </w:rPr>
              <w:t>Display the Delivery form</w:t>
            </w:r>
          </w:p>
        </w:tc>
      </w:tr>
      <w:tr w:rsidR="00CC50C6" w:rsidRPr="00781BEB" w14:paraId="42463CE2" w14:textId="77777777" w:rsidTr="00ED311A">
        <w:trPr>
          <w:trHeight w:val="1367"/>
        </w:trPr>
        <w:tc>
          <w:tcPr>
            <w:tcW w:w="42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9443D" w14:textId="77777777" w:rsidR="00CC50C6" w:rsidRPr="00781BEB" w:rsidRDefault="00CC50C6" w:rsidP="00840900">
            <w:pPr>
              <w:spacing w:after="0" w:line="240" w:lineRule="auto"/>
              <w:rPr>
                <w:rFonts w:ascii="Times New Roman" w:hAnsi="Times New Roman" w:cs="Times New Roman"/>
                <w:sz w:val="18"/>
                <w:szCs w:val="18"/>
                <w:lang w:val="vi-VN" w:eastAsia="vi-VN"/>
              </w:rPr>
            </w:pP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BAEC8" w14:textId="4FA5EFE1" w:rsidR="00CC50C6" w:rsidRPr="00781BEB" w:rsidRDefault="00CC50C6" w:rsidP="00840900">
            <w:pPr>
              <w:rPr>
                <w:rFonts w:ascii="Times New Roman" w:hAnsi="Times New Roman" w:cs="Times New Roman"/>
                <w:sz w:val="18"/>
                <w:szCs w:val="18"/>
                <w:lang w:val="vi-VN" w:eastAsia="vi-V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E13C" w14:textId="537521FE" w:rsidR="00CC50C6" w:rsidRPr="00781BEB" w:rsidRDefault="00CC50C6" w:rsidP="00840900">
            <w:pPr>
              <w:rPr>
                <w:rFonts w:ascii="Times New Roman" w:hAnsi="Times New Roman" w:cs="Times New Roman"/>
                <w:sz w:val="18"/>
                <w:szCs w:val="18"/>
                <w:lang w:val="vi-VN" w:eastAsia="vi-VN"/>
              </w:rPr>
            </w:pPr>
          </w:p>
        </w:tc>
        <w:tc>
          <w:tcPr>
            <w:tcW w:w="2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98594" w14:textId="1C646B4D" w:rsidR="00CC50C6" w:rsidRPr="00840900" w:rsidRDefault="00CC50C6" w:rsidP="00840900">
            <w:pPr>
              <w:rPr>
                <w:rFonts w:ascii="Times New Roman" w:hAnsi="Times New Roman" w:cs="Times New Roman"/>
                <w:sz w:val="18"/>
                <w:szCs w:val="18"/>
                <w:lang w:eastAsia="vi-VN"/>
              </w:rPr>
            </w:pPr>
          </w:p>
        </w:tc>
      </w:tr>
    </w:tbl>
    <w:p w14:paraId="546BC9A9" w14:textId="77777777" w:rsidR="001A5ECA" w:rsidRPr="001A5ECA" w:rsidRDefault="001A5ECA" w:rsidP="001A5ECA"/>
    <w:p w14:paraId="0EA7C3FE" w14:textId="77777777" w:rsidR="0087157D" w:rsidRPr="00781BEB" w:rsidRDefault="0087157D" w:rsidP="00781BEB">
      <w:pPr>
        <w:rPr>
          <w:rFonts w:ascii="Times New Roman" w:hAnsi="Times New Roman" w:cs="Times New Roman"/>
          <w:color w:val="000000" w:themeColor="text1"/>
          <w:sz w:val="26"/>
          <w:szCs w:val="26"/>
        </w:rPr>
      </w:pPr>
    </w:p>
    <w:p w14:paraId="2CAFAC26" w14:textId="77777777" w:rsidR="00781BEB" w:rsidRPr="00781BEB" w:rsidRDefault="00781BEB" w:rsidP="00781BEB">
      <w:pPr>
        <w:pStyle w:val="Heading3"/>
        <w:rPr>
          <w:rFonts w:ascii="Times New Roman" w:hAnsi="Times New Roman" w:cs="Times New Roman"/>
          <w:color w:val="auto"/>
        </w:rPr>
      </w:pPr>
      <w:bookmarkStart w:id="2" w:name="_Toc59355244"/>
      <w:r w:rsidRPr="00781BEB">
        <w:rPr>
          <w:rFonts w:ascii="Times New Roman" w:hAnsi="Times New Roman" w:cs="Times New Roman"/>
          <w:caps/>
        </w:rPr>
        <w:lastRenderedPageBreak/>
        <w:t xml:space="preserve">4.3.2. Thiết kế giao diện hệ thống </w:t>
      </w:r>
      <w:r w:rsidRPr="00781BEB">
        <w:rPr>
          <w:rFonts w:ascii="Times New Roman" w:hAnsi="Times New Roman" w:cs="Times New Roman"/>
          <w:caps/>
          <w:lang w:val="vi-VN"/>
        </w:rPr>
        <w:t>(System Interface Design)</w:t>
      </w:r>
      <w:bookmarkEnd w:id="2"/>
    </w:p>
    <w:p w14:paraId="6A6BFAD4" w14:textId="77777777" w:rsidR="00781BEB" w:rsidRPr="00781BEB" w:rsidRDefault="00781BEB" w:rsidP="00781BEB">
      <w:pPr>
        <w:pStyle w:val="Heading4"/>
        <w:rPr>
          <w:rFonts w:ascii="Times New Roman" w:hAnsi="Times New Roman" w:cs="Times New Roman"/>
        </w:rPr>
      </w:pPr>
      <w:r w:rsidRPr="00781BEB">
        <w:rPr>
          <w:rFonts w:ascii="Times New Roman" w:hAnsi="Times New Roman" w:cs="Times New Roman"/>
        </w:rPr>
        <w:t>4.3.2.1. Tìm ra các subsystem</w:t>
      </w:r>
    </w:p>
    <w:p w14:paraId="43633442" w14:textId="46470397" w:rsidR="00781BEB" w:rsidRPr="00781BEB" w:rsidRDefault="00B87DF0" w:rsidP="006F75C9">
      <w:pPr>
        <w:jc w:val="center"/>
        <w:rPr>
          <w:rFonts w:ascii="Times New Roman" w:hAnsi="Times New Roman" w:cs="Times New Roman"/>
        </w:rPr>
      </w:pPr>
      <w:r>
        <w:rPr>
          <w:noProof/>
        </w:rPr>
        <w:drawing>
          <wp:inline distT="0" distB="0" distL="0" distR="0" wp14:anchorId="2571CAF9" wp14:editId="43083D20">
            <wp:extent cx="4048125" cy="205532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3458" cy="2063107"/>
                    </a:xfrm>
                    <a:prstGeom prst="rect">
                      <a:avLst/>
                    </a:prstGeom>
                  </pic:spPr>
                </pic:pic>
              </a:graphicData>
            </a:graphic>
          </wp:inline>
        </w:drawing>
      </w:r>
    </w:p>
    <w:sectPr w:rsidR="00781BEB" w:rsidRPr="00781BEB" w:rsidSect="006C7F84">
      <w:headerReference w:type="default" r:id="rId20"/>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6780" w14:textId="77777777" w:rsidR="004D6EAF" w:rsidRDefault="004D6EAF" w:rsidP="00AE545F">
      <w:pPr>
        <w:spacing w:after="0" w:line="240" w:lineRule="auto"/>
      </w:pPr>
      <w:r>
        <w:separator/>
      </w:r>
    </w:p>
  </w:endnote>
  <w:endnote w:type="continuationSeparator" w:id="0">
    <w:p w14:paraId="195627F8" w14:textId="77777777" w:rsidR="004D6EAF" w:rsidRDefault="004D6EAF"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061A" w14:textId="77777777" w:rsidR="004D6EAF" w:rsidRDefault="004D6EAF" w:rsidP="00AE545F">
      <w:pPr>
        <w:spacing w:after="0" w:line="240" w:lineRule="auto"/>
      </w:pPr>
      <w:r>
        <w:separator/>
      </w:r>
    </w:p>
  </w:footnote>
  <w:footnote w:type="continuationSeparator" w:id="0">
    <w:p w14:paraId="177C2BE5" w14:textId="77777777" w:rsidR="004D6EAF" w:rsidRDefault="004D6EAF"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1CB8" w14:textId="5E8EC827" w:rsidR="00AE545F" w:rsidRDefault="00781BEB" w:rsidP="00AE545F">
    <w:r>
      <w:rPr>
        <w:rFonts w:ascii="Times New Roman" w:hAnsi="Times New Roman" w:cs="Times New Roman"/>
        <w:b/>
        <w:bCs/>
        <w:sz w:val="26"/>
        <w:szCs w:val="26"/>
      </w:rPr>
      <w:t>20173149</w:t>
    </w:r>
    <w:r w:rsidR="00AE545F">
      <w:rPr>
        <w:rFonts w:ascii="Times New Roman" w:hAnsi="Times New Roman" w:cs="Times New Roman"/>
        <w:b/>
        <w:bCs/>
        <w:sz w:val="26"/>
        <w:szCs w:val="26"/>
      </w:rPr>
      <w:t>-</w:t>
    </w:r>
    <w:r>
      <w:rPr>
        <w:rFonts w:ascii="Times New Roman" w:hAnsi="Times New Roman" w:cs="Times New Roman"/>
        <w:b/>
        <w:bCs/>
        <w:sz w:val="26"/>
        <w:szCs w:val="26"/>
      </w:rPr>
      <w:t>LeThiHue</w:t>
    </w:r>
    <w:r w:rsidR="00AE545F">
      <w:rPr>
        <w:rFonts w:ascii="Times New Roman" w:hAnsi="Times New Roman" w:cs="Times New Roman"/>
        <w:b/>
        <w:bCs/>
        <w:sz w:val="26"/>
        <w:szCs w:val="26"/>
      </w:rPr>
      <w:t xml:space="preserve">                              </w:t>
    </w:r>
    <w:r w:rsidR="00AE545F"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lvl>
    <w:lvl w:ilvl="2">
      <w:start w:val="3"/>
      <w:numFmt w:val="decimal"/>
      <w:isLgl/>
      <w:lvlText w:val="%1.%2.%3."/>
      <w:lvlJc w:val="left"/>
      <w:pPr>
        <w:ind w:left="1180" w:hanging="8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5"/>
  </w:num>
  <w:num w:numId="6">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5F"/>
    <w:rsid w:val="00027572"/>
    <w:rsid w:val="0003695B"/>
    <w:rsid w:val="00097928"/>
    <w:rsid w:val="000E0AA4"/>
    <w:rsid w:val="0013514C"/>
    <w:rsid w:val="001A5ECA"/>
    <w:rsid w:val="002820E4"/>
    <w:rsid w:val="002953DB"/>
    <w:rsid w:val="00296129"/>
    <w:rsid w:val="002D61F8"/>
    <w:rsid w:val="0030512C"/>
    <w:rsid w:val="004B330F"/>
    <w:rsid w:val="004D6EAF"/>
    <w:rsid w:val="004F2486"/>
    <w:rsid w:val="005170D9"/>
    <w:rsid w:val="00555AF9"/>
    <w:rsid w:val="005666B1"/>
    <w:rsid w:val="00597C0D"/>
    <w:rsid w:val="005A0F17"/>
    <w:rsid w:val="00624171"/>
    <w:rsid w:val="006C7F84"/>
    <w:rsid w:val="006D2F9F"/>
    <w:rsid w:val="006F75C9"/>
    <w:rsid w:val="00781BEB"/>
    <w:rsid w:val="007D2180"/>
    <w:rsid w:val="00840900"/>
    <w:rsid w:val="0087157D"/>
    <w:rsid w:val="008C26F3"/>
    <w:rsid w:val="008D2732"/>
    <w:rsid w:val="009160E8"/>
    <w:rsid w:val="009E2CB6"/>
    <w:rsid w:val="009E3469"/>
    <w:rsid w:val="00AB0E7A"/>
    <w:rsid w:val="00AE1ADD"/>
    <w:rsid w:val="00AE545F"/>
    <w:rsid w:val="00B256DA"/>
    <w:rsid w:val="00B656C2"/>
    <w:rsid w:val="00B77252"/>
    <w:rsid w:val="00B87DF0"/>
    <w:rsid w:val="00BD020E"/>
    <w:rsid w:val="00C63634"/>
    <w:rsid w:val="00CB0732"/>
    <w:rsid w:val="00CC50C6"/>
    <w:rsid w:val="00CD4328"/>
    <w:rsid w:val="00E325F0"/>
    <w:rsid w:val="00E8514A"/>
    <w:rsid w:val="00ED311A"/>
    <w:rsid w:val="00F71B41"/>
    <w:rsid w:val="00F8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E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781BEB"/>
    <w:rPr>
      <w:color w:val="0563C1" w:themeColor="hyperlink"/>
      <w:u w:val="single"/>
    </w:rPr>
  </w:style>
  <w:style w:type="character" w:styleId="UnresolvedMention">
    <w:name w:val="Unresolved Mention"/>
    <w:basedOn w:val="DefaultParagraphFont"/>
    <w:uiPriority w:val="99"/>
    <w:semiHidden/>
    <w:unhideWhenUsed/>
    <w:rsid w:val="00781BEB"/>
    <w:rPr>
      <w:color w:val="605E5C"/>
      <w:shd w:val="clear" w:color="auto" w:fill="E1DFDD"/>
    </w:rPr>
  </w:style>
  <w:style w:type="character" w:customStyle="1" w:styleId="Heading4Char">
    <w:name w:val="Heading 4 Char"/>
    <w:basedOn w:val="DefaultParagraphFont"/>
    <w:link w:val="Heading4"/>
    <w:uiPriority w:val="9"/>
    <w:rsid w:val="0078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A5EC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C5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6E20E9A078D744AB25E7D83AA84463" ma:contentTypeVersion="2" ma:contentTypeDescription="Create a new document." ma:contentTypeScope="" ma:versionID="1e6fdb024089f528649459fea6ce66bb">
  <xsd:schema xmlns:xsd="http://www.w3.org/2001/XMLSchema" xmlns:xs="http://www.w3.org/2001/XMLSchema" xmlns:p="http://schemas.microsoft.com/office/2006/metadata/properties" xmlns:ns2="29f9ad07-0a91-449a-ad81-ca21cb9ec350" targetNamespace="http://schemas.microsoft.com/office/2006/metadata/properties" ma:root="true" ma:fieldsID="52652b7be1d200598f6476ab03831a9b" ns2:_="">
    <xsd:import namespace="29f9ad07-0a91-449a-ad81-ca21cb9ec3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9ad07-0a91-449a-ad81-ca21cb9e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E6D308-4363-408E-88CE-E86ED01A7A4F}">
  <ds:schemaRefs>
    <ds:schemaRef ds:uri="http://schemas.openxmlformats.org/officeDocument/2006/bibliography"/>
  </ds:schemaRefs>
</ds:datastoreItem>
</file>

<file path=customXml/itemProps3.xml><?xml version="1.0" encoding="utf-8"?>
<ds:datastoreItem xmlns:ds="http://schemas.openxmlformats.org/officeDocument/2006/customXml" ds:itemID="{D9AC8006-8B7E-49EC-9F7E-E0F6DC83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9ad07-0a91-449a-ad81-ca21cb9e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7B44C-D3BE-49CC-A20A-4DF747A29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Le Thi Hue 20173149</cp:lastModifiedBy>
  <cp:revision>12</cp:revision>
  <dcterms:created xsi:type="dcterms:W3CDTF">2021-10-18T07:56:00Z</dcterms:created>
  <dcterms:modified xsi:type="dcterms:W3CDTF">2021-12-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E20E9A078D744AB25E7D83AA84463</vt:lpwstr>
  </property>
</Properties>
</file>